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C5" w:rsidRDefault="00A60B5C" w:rsidP="0052726A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>Индивидуальный план профессион</w:t>
      </w:r>
      <w:r w:rsidR="00D21CD7">
        <w:rPr>
          <w:rFonts w:ascii="Times New Roman" w:hAnsi="Times New Roman" w:cs="Times New Roman"/>
          <w:b/>
          <w:sz w:val="24"/>
          <w:szCs w:val="24"/>
        </w:rPr>
        <w:t>ального развития Федоренко К</w:t>
      </w:r>
      <w:r w:rsidRPr="001E0262">
        <w:rPr>
          <w:rFonts w:ascii="Times New Roman" w:hAnsi="Times New Roman" w:cs="Times New Roman"/>
          <w:b/>
          <w:sz w:val="24"/>
          <w:szCs w:val="24"/>
        </w:rPr>
        <w:t>.</w:t>
      </w:r>
      <w:r w:rsidR="00D21CD7">
        <w:rPr>
          <w:rFonts w:ascii="Times New Roman" w:hAnsi="Times New Roman" w:cs="Times New Roman"/>
          <w:b/>
          <w:sz w:val="24"/>
          <w:szCs w:val="24"/>
        </w:rPr>
        <w:t>Г.</w:t>
      </w:r>
      <w:r w:rsidRPr="001E026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C739A" w:rsidRPr="001E0262" w:rsidRDefault="00D21CD7" w:rsidP="0052726A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я </w:t>
      </w:r>
      <w:r w:rsidR="00A60B5C" w:rsidRPr="001E0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77" w:rsidRPr="001E0262">
        <w:rPr>
          <w:rFonts w:ascii="Times New Roman" w:hAnsi="Times New Roman" w:cs="Times New Roman"/>
          <w:b/>
          <w:sz w:val="24"/>
          <w:szCs w:val="24"/>
        </w:rPr>
        <w:t>М</w:t>
      </w:r>
      <w:r w:rsidR="00A60B5C" w:rsidRPr="001E0262">
        <w:rPr>
          <w:rFonts w:ascii="Times New Roman" w:hAnsi="Times New Roman" w:cs="Times New Roman"/>
          <w:b/>
          <w:sz w:val="24"/>
          <w:szCs w:val="24"/>
        </w:rPr>
        <w:t xml:space="preserve">БДОУ ЦРР </w:t>
      </w:r>
      <w:r w:rsidR="00EC7477" w:rsidRPr="001E0262">
        <w:rPr>
          <w:rFonts w:ascii="Times New Roman" w:hAnsi="Times New Roman" w:cs="Times New Roman"/>
          <w:b/>
          <w:sz w:val="24"/>
          <w:szCs w:val="24"/>
        </w:rPr>
        <w:t xml:space="preserve"> – детский сад «Золотая рыб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0029A1">
        <w:rPr>
          <w:rFonts w:ascii="Times New Roman" w:hAnsi="Times New Roman" w:cs="Times New Roman"/>
          <w:b/>
          <w:sz w:val="24"/>
          <w:szCs w:val="24"/>
        </w:rPr>
        <w:t>2017 – 2020</w:t>
      </w:r>
      <w:r w:rsidR="008A7DE2" w:rsidRPr="000029A1">
        <w:rPr>
          <w:rFonts w:ascii="Times New Roman" w:hAnsi="Times New Roman" w:cs="Times New Roman"/>
          <w:b/>
          <w:sz w:val="24"/>
          <w:szCs w:val="24"/>
        </w:rPr>
        <w:t xml:space="preserve"> учебные</w:t>
      </w:r>
      <w:r w:rsidR="008A7DE2" w:rsidRPr="001E0262">
        <w:rPr>
          <w:rFonts w:ascii="Times New Roman" w:hAnsi="Times New Roman" w:cs="Times New Roman"/>
          <w:b/>
          <w:sz w:val="24"/>
          <w:szCs w:val="24"/>
        </w:rPr>
        <w:t xml:space="preserve">  годы.</w:t>
      </w:r>
    </w:p>
    <w:p w:rsidR="00D21CD7" w:rsidRPr="00D21CD7" w:rsidRDefault="00A60B5C" w:rsidP="00D21CD7">
      <w:pPr>
        <w:pStyle w:val="c26"/>
        <w:shd w:val="clear" w:color="auto" w:fill="FFFFFF"/>
        <w:tabs>
          <w:tab w:val="left" w:pos="12764"/>
        </w:tabs>
        <w:spacing w:before="0" w:beforeAutospacing="0" w:after="0" w:afterAutospacing="0"/>
        <w:rPr>
          <w:rFonts w:ascii="Calibri" w:hAnsi="Calibri" w:cs="Calibri"/>
          <w:color w:val="000000"/>
        </w:rPr>
      </w:pPr>
      <w:r w:rsidRPr="001E0262">
        <w:rPr>
          <w:b/>
        </w:rPr>
        <w:t>Методическая т</w:t>
      </w:r>
      <w:r w:rsidR="00843740" w:rsidRPr="001E0262">
        <w:rPr>
          <w:b/>
        </w:rPr>
        <w:t>ема</w:t>
      </w:r>
      <w:r w:rsidRPr="001E0262">
        <w:rPr>
          <w:b/>
        </w:rPr>
        <w:t>:</w:t>
      </w:r>
      <w:r w:rsidR="00843740" w:rsidRPr="001E0262">
        <w:rPr>
          <w:b/>
        </w:rPr>
        <w:t xml:space="preserve"> </w:t>
      </w:r>
      <w:r w:rsidR="00843740" w:rsidRPr="00D21CD7">
        <w:t>«</w:t>
      </w:r>
      <w:r w:rsidR="00D21CD7" w:rsidRPr="00D21CD7">
        <w:rPr>
          <w:rStyle w:val="c73"/>
          <w:color w:val="000000"/>
        </w:rPr>
        <w:t>Развитие творческих способностей у детей дошкольного возраста через нетрадиционные</w:t>
      </w:r>
      <w:r w:rsidR="00D21CD7">
        <w:rPr>
          <w:rStyle w:val="c73"/>
          <w:color w:val="000000"/>
        </w:rPr>
        <w:t xml:space="preserve"> </w:t>
      </w:r>
      <w:r w:rsidR="00D21CD7" w:rsidRPr="00D21CD7">
        <w:rPr>
          <w:rStyle w:val="c73"/>
          <w:color w:val="000000"/>
        </w:rPr>
        <w:t>техники рисования»</w:t>
      </w:r>
    </w:p>
    <w:p w:rsidR="005223C5" w:rsidRDefault="00720357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>Направление</w:t>
      </w:r>
      <w:r w:rsidR="000029A1">
        <w:rPr>
          <w:rFonts w:ascii="Times New Roman" w:hAnsi="Times New Roman" w:cs="Times New Roman"/>
          <w:sz w:val="24"/>
          <w:szCs w:val="24"/>
        </w:rPr>
        <w:t>: Художественно—эстетическое.</w:t>
      </w:r>
    </w:p>
    <w:p w:rsidR="00D21CD7" w:rsidRDefault="00720357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>Цель</w:t>
      </w:r>
      <w:r w:rsidR="00D54686" w:rsidRPr="001E0262">
        <w:rPr>
          <w:rFonts w:ascii="Times New Roman" w:hAnsi="Times New Roman" w:cs="Times New Roman"/>
          <w:b/>
          <w:sz w:val="24"/>
          <w:szCs w:val="24"/>
        </w:rPr>
        <w:t xml:space="preserve"> моей работы</w:t>
      </w:r>
      <w:r w:rsidRPr="001E0262">
        <w:rPr>
          <w:rFonts w:ascii="Times New Roman" w:hAnsi="Times New Roman" w:cs="Times New Roman"/>
          <w:b/>
          <w:sz w:val="24"/>
          <w:szCs w:val="24"/>
        </w:rPr>
        <w:t>:</w:t>
      </w:r>
      <w:r w:rsidRPr="001E0262">
        <w:rPr>
          <w:rFonts w:ascii="Times New Roman" w:hAnsi="Times New Roman" w:cs="Times New Roman"/>
          <w:sz w:val="24"/>
          <w:szCs w:val="24"/>
        </w:rPr>
        <w:t xml:space="preserve"> </w:t>
      </w:r>
      <w:r w:rsidR="00D21CD7">
        <w:rPr>
          <w:rFonts w:ascii="Times New Roman" w:hAnsi="Times New Roman" w:cs="Times New Roman"/>
          <w:sz w:val="24"/>
          <w:szCs w:val="24"/>
        </w:rPr>
        <w:t>«Р</w:t>
      </w:r>
      <w:r w:rsidR="00D21CD7" w:rsidRPr="00D21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е у детей творческих способностей и формирование интереса к нетрадиционному рисованию</w:t>
      </w:r>
      <w:r w:rsidR="00D21CD7">
        <w:rPr>
          <w:color w:val="000000"/>
          <w:sz w:val="41"/>
          <w:szCs w:val="41"/>
          <w:shd w:val="clear" w:color="auto" w:fill="FFFFFF"/>
        </w:rPr>
        <w:t>.</w:t>
      </w:r>
      <w:r w:rsidRPr="001E0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357" w:rsidRPr="001E0262" w:rsidRDefault="00720357">
      <w:pPr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>Направления работы по реализации плана самообразования:</w:t>
      </w:r>
    </w:p>
    <w:p w:rsidR="00720357" w:rsidRPr="001E0262" w:rsidRDefault="00720357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>1. Изучение методической литературы по теме самообразования;</w:t>
      </w:r>
    </w:p>
    <w:p w:rsidR="00720357" w:rsidRPr="001E0262" w:rsidRDefault="00720357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 xml:space="preserve">2. Разработка программно - методического обеспечения образовательного процесса; </w:t>
      </w:r>
    </w:p>
    <w:p w:rsidR="00720357" w:rsidRPr="001E0262" w:rsidRDefault="00720357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 xml:space="preserve">3. Обобщение собственного опыта педагогической деятельности; </w:t>
      </w:r>
    </w:p>
    <w:p w:rsidR="00720357" w:rsidRPr="001E0262" w:rsidRDefault="00720357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>4. Участие в методической работе ДОО;</w:t>
      </w:r>
    </w:p>
    <w:p w:rsidR="00720357" w:rsidRPr="001E0262" w:rsidRDefault="00720357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 xml:space="preserve">5. Обучение на курсах в системе повышения квалификации вне ДОО; </w:t>
      </w:r>
    </w:p>
    <w:p w:rsidR="00720357" w:rsidRPr="001E0262" w:rsidRDefault="00720357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 xml:space="preserve">6. Руководство повышением квалификации воспитателей </w:t>
      </w:r>
    </w:p>
    <w:p w:rsidR="00720357" w:rsidRPr="001E0262" w:rsidRDefault="00581A5E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 xml:space="preserve">7. </w:t>
      </w:r>
      <w:r w:rsidR="00720357" w:rsidRPr="001E0262">
        <w:rPr>
          <w:rFonts w:ascii="Times New Roman" w:hAnsi="Times New Roman" w:cs="Times New Roman"/>
          <w:sz w:val="24"/>
          <w:szCs w:val="24"/>
        </w:rPr>
        <w:t>Оценка результатов профессионального развития</w:t>
      </w:r>
    </w:p>
    <w:p w:rsidR="00720357" w:rsidRPr="001E0262" w:rsidRDefault="00720357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 xml:space="preserve">8. Участие в профессиональных конкурсах   </w:t>
      </w:r>
    </w:p>
    <w:p w:rsidR="00D54686" w:rsidRPr="001E0262" w:rsidRDefault="00D54686">
      <w:pPr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21CD7" w:rsidRDefault="00D21CD7" w:rsidP="00D21CD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звивать интерес к различным техникам нетрадиционного художественного творчества.</w:t>
      </w:r>
    </w:p>
    <w:p w:rsidR="006D5EC6" w:rsidRDefault="006D5EC6" w:rsidP="007932A1">
      <w:pPr>
        <w:shd w:val="clear" w:color="auto" w:fill="FFFFFF"/>
        <w:tabs>
          <w:tab w:val="right" w:pos="1513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накомить детей с различными видами изобразительной деятельности, многообразием художественн</w:t>
      </w:r>
      <w:r w:rsidR="0079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материалов и приемами с ними, 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ять приобретенные умения и навыки и показывать детям широту их возможного применения.</w:t>
      </w:r>
    </w:p>
    <w:p w:rsidR="00D21CD7" w:rsidRPr="00BA5F2C" w:rsidRDefault="006D5EC6" w:rsidP="00D21CD7">
      <w:pPr>
        <w:shd w:val="clear" w:color="auto" w:fill="FFFFFF"/>
        <w:rPr>
          <w:rFonts w:ascii="Trebuchet MS" w:eastAsia="Times New Roman" w:hAnsi="Trebuchet MS" w:cs="Times New Roman"/>
          <w:color w:val="676A6C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A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ать и обогащать знания детей о разных видах художественного творчества</w:t>
      </w:r>
      <w:r w:rsidR="0079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1CD7" w:rsidRPr="00D21CD7" w:rsidRDefault="00D21CD7" w:rsidP="00D21CD7">
      <w:pPr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2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сширять  кругозор  детей</w:t>
      </w:r>
      <w:r w:rsidR="00BA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ть художественный вкус, желание экспериментировать, проявляя яркие познавательные чувства.</w:t>
      </w:r>
    </w:p>
    <w:p w:rsidR="0052726A" w:rsidRPr="001E0262" w:rsidRDefault="0052726A" w:rsidP="0052726A">
      <w:pPr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 xml:space="preserve">Источники самообразования:  </w:t>
      </w:r>
    </w:p>
    <w:p w:rsidR="0052726A" w:rsidRPr="001E0262" w:rsidRDefault="0052726A" w:rsidP="0052726A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>1. Специализированная литература (методическая, научно-популярная, публицистическая, художественная).</w:t>
      </w:r>
    </w:p>
    <w:p w:rsidR="0052726A" w:rsidRPr="001E0262" w:rsidRDefault="0052726A" w:rsidP="0052726A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 xml:space="preserve"> 2. Ресурсы сети Интернет.</w:t>
      </w:r>
    </w:p>
    <w:p w:rsidR="0052726A" w:rsidRPr="001E0262" w:rsidRDefault="0052726A" w:rsidP="0052726A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 xml:space="preserve"> 3. Участие в конкурсах, в семинарах, конференциях, мероприятиях по обмену опытом, мастер-классах, курсы повышения квалификации.</w:t>
      </w:r>
    </w:p>
    <w:p w:rsidR="0052726A" w:rsidRPr="001E0262" w:rsidRDefault="0052726A" w:rsidP="0052726A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 xml:space="preserve">4. Участие в инновационной деятельности в рамках введения и реализации ФГОС ООО  </w:t>
      </w:r>
    </w:p>
    <w:p w:rsidR="00533815" w:rsidRPr="001E0262" w:rsidRDefault="00533815" w:rsidP="00EC7477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1E0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CD7" w:rsidRPr="000029A1" w:rsidRDefault="00D21CD7" w:rsidP="00D21CD7">
      <w:pPr>
        <w:pStyle w:val="a4"/>
        <w:shd w:val="clear" w:color="auto" w:fill="FFFFFF"/>
        <w:tabs>
          <w:tab w:val="left" w:pos="1811"/>
        </w:tabs>
        <w:spacing w:before="0" w:beforeAutospacing="0" w:after="0" w:afterAutospacing="0"/>
        <w:rPr>
          <w:rFonts w:ascii="Calibri" w:hAnsi="Calibri" w:cs="Calibri"/>
          <w:color w:val="000000"/>
        </w:rPr>
      </w:pPr>
      <w:r>
        <w:t xml:space="preserve">       </w:t>
      </w:r>
      <w:r w:rsidRPr="000029A1">
        <w:t>Д</w:t>
      </w:r>
      <w:r w:rsidRPr="000029A1">
        <w:rPr>
          <w:rStyle w:val="c28"/>
          <w:color w:val="000000"/>
        </w:rPr>
        <w:t>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</w:t>
      </w:r>
    </w:p>
    <w:p w:rsidR="00D21CD7" w:rsidRPr="000029A1" w:rsidRDefault="00D21CD7" w:rsidP="00D21CD7">
      <w:pPr>
        <w:pStyle w:val="c26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</w:rPr>
      </w:pPr>
      <w:r w:rsidRPr="000029A1">
        <w:rPr>
          <w:rStyle w:val="c28"/>
          <w:color w:val="000000"/>
        </w:rPr>
        <w:t>Рисование – очень интересный и в тоже время сложный процесс.</w:t>
      </w:r>
    </w:p>
    <w:p w:rsidR="00D21CD7" w:rsidRPr="000029A1" w:rsidRDefault="00D21CD7" w:rsidP="00D21CD7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029A1">
        <w:rPr>
          <w:rStyle w:val="c12"/>
          <w:color w:val="000000"/>
        </w:rPr>
        <w:t xml:space="preserve">Нетрадиционные техники рисования —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 — </w:t>
      </w:r>
      <w:proofErr w:type="spellStart"/>
      <w:r w:rsidRPr="000029A1">
        <w:rPr>
          <w:rStyle w:val="c12"/>
          <w:color w:val="000000"/>
        </w:rPr>
        <w:t>самовыражаться</w:t>
      </w:r>
      <w:proofErr w:type="spellEnd"/>
      <w:r w:rsidRPr="000029A1">
        <w:rPr>
          <w:rStyle w:val="c12"/>
          <w:color w:val="000000"/>
        </w:rPr>
        <w:t>.</w:t>
      </w:r>
    </w:p>
    <w:p w:rsidR="00D21CD7" w:rsidRPr="000029A1" w:rsidRDefault="00D21CD7" w:rsidP="00D21CD7">
      <w:pPr>
        <w:pStyle w:val="c26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</w:rPr>
      </w:pPr>
      <w:r w:rsidRPr="000029A1">
        <w:rPr>
          <w:rStyle w:val="c28"/>
          <w:color w:val="000000"/>
        </w:rPr>
        <w:t>В основу опыта, использования нетрадиционных изобразительных техник положена идея обучения без принуждения, основанная на достижении успеха, на переживании радости познания мира, на искреннем интересе дошкольника в выполнении творческого задания с использованием нетрадиционных техник изображения. Такое задание ставит ребенка в позицию творца, активирует и направляет мысли детей, вплотную подводит к черте, за которой может начаться зарождение собственных художественных замыслов.</w:t>
      </w:r>
    </w:p>
    <w:p w:rsidR="00531C9B" w:rsidRPr="001E0262" w:rsidRDefault="0052726A" w:rsidP="00581A5E">
      <w:pPr>
        <w:pStyle w:val="a4"/>
        <w:shd w:val="clear" w:color="auto" w:fill="FFFFFF"/>
        <w:spacing w:before="0" w:beforeAutospacing="0" w:after="0" w:afterAutospacing="0"/>
      </w:pPr>
      <w:r w:rsidRPr="001E0262">
        <w:t xml:space="preserve">    </w:t>
      </w:r>
    </w:p>
    <w:tbl>
      <w:tblPr>
        <w:tblStyle w:val="a5"/>
        <w:tblW w:w="0" w:type="auto"/>
        <w:tblLook w:val="04A0"/>
      </w:tblPr>
      <w:tblGrid>
        <w:gridCol w:w="959"/>
        <w:gridCol w:w="6717"/>
        <w:gridCol w:w="2497"/>
        <w:gridCol w:w="5179"/>
      </w:tblGrid>
      <w:tr w:rsidR="006547F9" w:rsidRPr="001E0262" w:rsidTr="008A7DE2">
        <w:tc>
          <w:tcPr>
            <w:tcW w:w="959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717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b/>
                <w:sz w:val="24"/>
                <w:szCs w:val="24"/>
              </w:rPr>
              <w:t>Виды выполненных работ</w:t>
            </w:r>
          </w:p>
        </w:tc>
        <w:tc>
          <w:tcPr>
            <w:tcW w:w="2497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179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547F9" w:rsidRPr="001E0262" w:rsidTr="008A7DE2">
        <w:tc>
          <w:tcPr>
            <w:tcW w:w="959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литературы, регламентирующей деятельность инструктора по физической культуре</w:t>
            </w:r>
          </w:p>
        </w:tc>
        <w:tc>
          <w:tcPr>
            <w:tcW w:w="2497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5179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</w:t>
            </w:r>
          </w:p>
        </w:tc>
      </w:tr>
      <w:tr w:rsidR="006547F9" w:rsidRPr="001E0262" w:rsidTr="008A7DE2">
        <w:tc>
          <w:tcPr>
            <w:tcW w:w="959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документации, регламентирующей прохождение итоговой аттестации за курс основного и полного образования</w:t>
            </w:r>
          </w:p>
        </w:tc>
        <w:tc>
          <w:tcPr>
            <w:tcW w:w="2497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79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Выступление перед коллегами, на заседаниях районного методического объединения</w:t>
            </w:r>
          </w:p>
        </w:tc>
      </w:tr>
      <w:tr w:rsidR="006547F9" w:rsidRPr="001E0262" w:rsidTr="008A7DE2">
        <w:tc>
          <w:tcPr>
            <w:tcW w:w="959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:rsidR="0044436D" w:rsidRPr="0044436D" w:rsidRDefault="0044436D" w:rsidP="004443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4436D">
              <w:rPr>
                <w:color w:val="111111"/>
              </w:rPr>
              <w:t>1. А. А. Фатеева "Рисуем без кисточки""</w:t>
            </w:r>
          </w:p>
          <w:p w:rsidR="0044436D" w:rsidRPr="0044436D" w:rsidRDefault="0044436D" w:rsidP="0044436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44436D">
              <w:rPr>
                <w:color w:val="111111"/>
              </w:rPr>
              <w:t>2. Т. Н. Давыдова "Рисуем </w:t>
            </w:r>
            <w:r w:rsidRPr="0044436D">
              <w:rPr>
                <w:rStyle w:val="a6"/>
                <w:b w:val="0"/>
                <w:color w:val="111111"/>
                <w:bdr w:val="none" w:sz="0" w:space="0" w:color="auto" w:frame="1"/>
              </w:rPr>
              <w:t>ладошками</w:t>
            </w:r>
            <w:r w:rsidRPr="0044436D">
              <w:rPr>
                <w:b/>
                <w:color w:val="111111"/>
              </w:rPr>
              <w:t>"</w:t>
            </w:r>
          </w:p>
          <w:p w:rsidR="0044436D" w:rsidRPr="0044436D" w:rsidRDefault="0044436D" w:rsidP="004443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4436D">
              <w:rPr>
                <w:color w:val="111111"/>
              </w:rPr>
              <w:t>3. Г. Н. Давыдова "</w:t>
            </w:r>
            <w:r w:rsidRPr="0044436D">
              <w:rPr>
                <w:rStyle w:val="a6"/>
                <w:b w:val="0"/>
                <w:color w:val="111111"/>
                <w:bdr w:val="none" w:sz="0" w:space="0" w:color="auto" w:frame="1"/>
              </w:rPr>
              <w:t>Нетрадиционная техника рисования в детском саду</w:t>
            </w:r>
            <w:r w:rsidRPr="0044436D">
              <w:rPr>
                <w:color w:val="111111"/>
              </w:rPr>
              <w:t>"- М. 2007г.</w:t>
            </w:r>
          </w:p>
          <w:p w:rsidR="0044436D" w:rsidRPr="0044436D" w:rsidRDefault="0044436D" w:rsidP="0044436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44436D">
              <w:rPr>
                <w:color w:val="111111"/>
              </w:rPr>
              <w:t>4. И. А. Лыкова "Цветные </w:t>
            </w:r>
            <w:r w:rsidRPr="0044436D">
              <w:rPr>
                <w:rStyle w:val="a6"/>
                <w:b w:val="0"/>
                <w:color w:val="111111"/>
                <w:bdr w:val="none" w:sz="0" w:space="0" w:color="auto" w:frame="1"/>
              </w:rPr>
              <w:t>ладошки</w:t>
            </w:r>
            <w:r w:rsidRPr="0044436D">
              <w:rPr>
                <w:b/>
                <w:color w:val="111111"/>
              </w:rPr>
              <w:t>"</w:t>
            </w:r>
          </w:p>
          <w:p w:rsidR="0044436D" w:rsidRPr="0044436D" w:rsidRDefault="0044436D" w:rsidP="004443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4436D">
              <w:rPr>
                <w:color w:val="111111"/>
              </w:rPr>
              <w:t>5. Журналы "</w:t>
            </w:r>
            <w:r w:rsidRPr="0044436D">
              <w:rPr>
                <w:rStyle w:val="a6"/>
                <w:b w:val="0"/>
                <w:color w:val="111111"/>
                <w:bdr w:val="none" w:sz="0" w:space="0" w:color="auto" w:frame="1"/>
              </w:rPr>
              <w:t>Дошкольное воспитание</w:t>
            </w:r>
            <w:r w:rsidRPr="0044436D">
              <w:rPr>
                <w:b/>
                <w:color w:val="111111"/>
              </w:rPr>
              <w:t>",</w:t>
            </w:r>
            <w:r w:rsidRPr="0044436D">
              <w:rPr>
                <w:color w:val="111111"/>
              </w:rPr>
              <w:t xml:space="preserve"> " Воспитатель".</w:t>
            </w:r>
          </w:p>
          <w:p w:rsidR="0044436D" w:rsidRPr="0044436D" w:rsidRDefault="0044436D" w:rsidP="0044436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44436D">
              <w:rPr>
                <w:color w:val="111111"/>
              </w:rPr>
              <w:t>6. А. В. Никитина </w:t>
            </w:r>
            <w:r w:rsidRPr="0044436D">
              <w:rPr>
                <w:b/>
                <w:i/>
                <w:iCs/>
                <w:color w:val="111111"/>
                <w:bdr w:val="none" w:sz="0" w:space="0" w:color="auto" w:frame="1"/>
              </w:rPr>
              <w:t>«</w:t>
            </w:r>
            <w:r w:rsidRPr="0044436D">
              <w:rPr>
                <w:rStyle w:val="a6"/>
                <w:b w:val="0"/>
                <w:i/>
                <w:iCs/>
                <w:color w:val="111111"/>
                <w:bdr w:val="none" w:sz="0" w:space="0" w:color="auto" w:frame="1"/>
              </w:rPr>
              <w:t>Нетрадиционные техники рисования в детском саду</w:t>
            </w:r>
            <w:r w:rsidRPr="0044436D">
              <w:rPr>
                <w:b/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:rsidR="00E817FB" w:rsidRPr="007932A1" w:rsidRDefault="0044436D" w:rsidP="007932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4436D">
              <w:rPr>
                <w:color w:val="111111"/>
              </w:rPr>
              <w:t>7. И. А. Лыкова - «Методическое пособие для специалистов </w:t>
            </w:r>
            <w:r w:rsidRPr="0044436D">
              <w:rPr>
                <w:rStyle w:val="a6"/>
                <w:b w:val="0"/>
                <w:color w:val="111111"/>
                <w:bdr w:val="none" w:sz="0" w:space="0" w:color="auto" w:frame="1"/>
              </w:rPr>
              <w:t>дошкольных</w:t>
            </w:r>
            <w:r w:rsidRPr="0044436D">
              <w:rPr>
                <w:b/>
                <w:color w:val="111111"/>
              </w:rPr>
              <w:t> </w:t>
            </w:r>
            <w:r w:rsidRPr="0044436D">
              <w:rPr>
                <w:color w:val="111111"/>
              </w:rPr>
              <w:t>образовательных учреждений».</w:t>
            </w:r>
          </w:p>
        </w:tc>
        <w:tc>
          <w:tcPr>
            <w:tcW w:w="2497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17FB" w:rsidRPr="001E0262" w:rsidRDefault="00E817FB" w:rsidP="008D2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>Разработка методических материалов, обеспечивающих реализацию темы самообразования</w:t>
      </w:r>
    </w:p>
    <w:tbl>
      <w:tblPr>
        <w:tblStyle w:val="a5"/>
        <w:tblW w:w="0" w:type="auto"/>
        <w:tblLook w:val="04A0"/>
      </w:tblPr>
      <w:tblGrid>
        <w:gridCol w:w="817"/>
        <w:gridCol w:w="6859"/>
        <w:gridCol w:w="2497"/>
        <w:gridCol w:w="5179"/>
      </w:tblGrid>
      <w:tr w:rsidR="00E817FB" w:rsidRPr="001E0262" w:rsidTr="008A7DE2">
        <w:tc>
          <w:tcPr>
            <w:tcW w:w="817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9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</w:t>
            </w:r>
          </w:p>
        </w:tc>
        <w:tc>
          <w:tcPr>
            <w:tcW w:w="2497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79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E817FB" w:rsidRPr="001E0262" w:rsidTr="008A7DE2">
        <w:tc>
          <w:tcPr>
            <w:tcW w:w="817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9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ческого  планирования по </w:t>
            </w:r>
            <w:r w:rsidR="00EB357D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</w:t>
            </w:r>
          </w:p>
        </w:tc>
        <w:tc>
          <w:tcPr>
            <w:tcW w:w="2497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79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ерспективный план</w:t>
            </w:r>
          </w:p>
        </w:tc>
      </w:tr>
      <w:tr w:rsidR="00E817FB" w:rsidRPr="001E0262" w:rsidTr="00EB357D">
        <w:trPr>
          <w:trHeight w:val="106"/>
        </w:trPr>
        <w:tc>
          <w:tcPr>
            <w:tcW w:w="817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9" w:type="dxa"/>
          </w:tcPr>
          <w:p w:rsidR="00E817FB" w:rsidRPr="001E0262" w:rsidRDefault="00E817FB" w:rsidP="00EB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Разработка циклов</w:t>
            </w:r>
            <w:r w:rsidR="00EB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EB357D">
              <w:rPr>
                <w:rFonts w:ascii="Times New Roman" w:hAnsi="Times New Roman" w:cs="Times New Roman"/>
                <w:sz w:val="24"/>
                <w:szCs w:val="24"/>
              </w:rPr>
              <w:t xml:space="preserve">детских творческих работ и выставок совместного детского творчества с родителями </w:t>
            </w:r>
          </w:p>
        </w:tc>
        <w:tc>
          <w:tcPr>
            <w:tcW w:w="2497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79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E817FB" w:rsidRPr="001E0262" w:rsidRDefault="00E817FB" w:rsidP="008D2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>Обобщение собственного опыта педагогической деятельности</w:t>
      </w:r>
    </w:p>
    <w:tbl>
      <w:tblPr>
        <w:tblStyle w:val="a5"/>
        <w:tblW w:w="0" w:type="auto"/>
        <w:tblLook w:val="04A0"/>
      </w:tblPr>
      <w:tblGrid>
        <w:gridCol w:w="534"/>
        <w:gridCol w:w="7142"/>
        <w:gridCol w:w="1504"/>
        <w:gridCol w:w="6172"/>
      </w:tblGrid>
      <w:tr w:rsidR="00C53F4E" w:rsidRPr="001E0262" w:rsidTr="005D6A35">
        <w:tc>
          <w:tcPr>
            <w:tcW w:w="534" w:type="dxa"/>
          </w:tcPr>
          <w:p w:rsidR="00C53F4E" w:rsidRPr="001E0262" w:rsidRDefault="00C53F4E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2" w:type="dxa"/>
          </w:tcPr>
          <w:p w:rsidR="00C53F4E" w:rsidRPr="001E0262" w:rsidRDefault="00C53F4E" w:rsidP="0038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конкурсах детского творчества</w:t>
            </w:r>
          </w:p>
        </w:tc>
        <w:tc>
          <w:tcPr>
            <w:tcW w:w="1504" w:type="dxa"/>
          </w:tcPr>
          <w:p w:rsidR="00C53F4E" w:rsidRPr="001E0262" w:rsidRDefault="00C53F4E" w:rsidP="0038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6172" w:type="dxa"/>
          </w:tcPr>
          <w:p w:rsidR="00C53F4E" w:rsidRPr="001E0262" w:rsidRDefault="00C53F4E" w:rsidP="0038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детей, объявлена благодарность</w:t>
            </w:r>
          </w:p>
        </w:tc>
      </w:tr>
      <w:tr w:rsidR="00C53F4E" w:rsidRPr="001E0262" w:rsidTr="005D6A35">
        <w:tc>
          <w:tcPr>
            <w:tcW w:w="534" w:type="dxa"/>
          </w:tcPr>
          <w:p w:rsidR="00C53F4E" w:rsidRPr="001E0262" w:rsidRDefault="00C53F4E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2" w:type="dxa"/>
          </w:tcPr>
          <w:p w:rsidR="00C53F4E" w:rsidRDefault="00C53F4E" w:rsidP="007D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6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 районном фестивале проектов детей дошкольного возраста «Хочу все знать!» детского проекта </w:t>
            </w:r>
          </w:p>
          <w:p w:rsidR="00C53F4E" w:rsidRPr="0044436D" w:rsidRDefault="00C53F4E" w:rsidP="007D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436D">
              <w:rPr>
                <w:rFonts w:ascii="Times New Roman" w:hAnsi="Times New Roman" w:cs="Times New Roman"/>
                <w:sz w:val="24"/>
                <w:szCs w:val="24"/>
              </w:rPr>
              <w:t>Эбру-краски</w:t>
            </w:r>
            <w:proofErr w:type="spellEnd"/>
            <w:r w:rsidRPr="00444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4436D">
              <w:rPr>
                <w:rFonts w:ascii="Times New Roman" w:hAnsi="Times New Roman" w:cs="Times New Roman"/>
                <w:sz w:val="24"/>
                <w:szCs w:val="24"/>
              </w:rPr>
              <w:t>танцующие</w:t>
            </w:r>
            <w:proofErr w:type="gramEnd"/>
            <w:r w:rsidRPr="0044436D">
              <w:rPr>
                <w:rFonts w:ascii="Times New Roman" w:hAnsi="Times New Roman" w:cs="Times New Roman"/>
                <w:sz w:val="24"/>
                <w:szCs w:val="24"/>
              </w:rPr>
              <w:t xml:space="preserve"> на воде» </w:t>
            </w:r>
          </w:p>
        </w:tc>
        <w:tc>
          <w:tcPr>
            <w:tcW w:w="1504" w:type="dxa"/>
          </w:tcPr>
          <w:p w:rsidR="00C53F4E" w:rsidRPr="001E0262" w:rsidRDefault="00C53F4E" w:rsidP="007D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172" w:type="dxa"/>
          </w:tcPr>
          <w:p w:rsidR="00C53F4E" w:rsidRPr="001E0262" w:rsidRDefault="00C53F4E" w:rsidP="007D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а благодарность за использование нетрадиционных 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изобразительной деятельности, 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можно предложить родителям</w:t>
            </w:r>
          </w:p>
        </w:tc>
      </w:tr>
      <w:tr w:rsidR="00C53F4E" w:rsidRPr="001E0262" w:rsidTr="005D6A35">
        <w:tc>
          <w:tcPr>
            <w:tcW w:w="534" w:type="dxa"/>
          </w:tcPr>
          <w:p w:rsidR="00C53F4E" w:rsidRPr="001E0262" w:rsidRDefault="00C53F4E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2" w:type="dxa"/>
          </w:tcPr>
          <w:p w:rsidR="00C53F4E" w:rsidRDefault="00C53F4E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Творческая семья»</w:t>
            </w:r>
          </w:p>
        </w:tc>
        <w:tc>
          <w:tcPr>
            <w:tcW w:w="1504" w:type="dxa"/>
          </w:tcPr>
          <w:p w:rsidR="00C53F4E" w:rsidRDefault="00C53F4E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6172" w:type="dxa"/>
          </w:tcPr>
          <w:p w:rsidR="00C53F4E" w:rsidRDefault="00C53F4E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</w:tr>
      <w:tr w:rsidR="00C53F4E" w:rsidRPr="001E0262" w:rsidTr="005D6A35">
        <w:tc>
          <w:tcPr>
            <w:tcW w:w="534" w:type="dxa"/>
          </w:tcPr>
          <w:p w:rsidR="00C53F4E" w:rsidRPr="001E0262" w:rsidRDefault="00C53F4E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2" w:type="dxa"/>
          </w:tcPr>
          <w:p w:rsidR="00C53F4E" w:rsidRPr="001E0262" w:rsidRDefault="00C53F4E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Член экспертной группы по проведению тематического контроля</w:t>
            </w:r>
          </w:p>
        </w:tc>
        <w:tc>
          <w:tcPr>
            <w:tcW w:w="1504" w:type="dxa"/>
          </w:tcPr>
          <w:p w:rsidR="00C53F4E" w:rsidRPr="001E0262" w:rsidRDefault="00C53F4E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</w:tcPr>
          <w:p w:rsidR="00C53F4E" w:rsidRPr="001E0262" w:rsidRDefault="00C53F4E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53F4E" w:rsidRPr="001E0262" w:rsidTr="005D6A35">
        <w:tc>
          <w:tcPr>
            <w:tcW w:w="534" w:type="dxa"/>
          </w:tcPr>
          <w:p w:rsidR="00C53F4E" w:rsidRPr="001E0262" w:rsidRDefault="00C53F4E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C53F4E" w:rsidRPr="001E0262" w:rsidRDefault="00C53F4E" w:rsidP="009B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Член творческой группы</w:t>
            </w:r>
          </w:p>
        </w:tc>
        <w:tc>
          <w:tcPr>
            <w:tcW w:w="1504" w:type="dxa"/>
          </w:tcPr>
          <w:p w:rsidR="00C53F4E" w:rsidRPr="001E0262" w:rsidRDefault="00C53F4E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</w:tcPr>
          <w:p w:rsidR="00C53F4E" w:rsidRPr="001E0262" w:rsidRDefault="00C53F4E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4E" w:rsidRPr="001E0262" w:rsidTr="005D6A35">
        <w:tc>
          <w:tcPr>
            <w:tcW w:w="534" w:type="dxa"/>
          </w:tcPr>
          <w:p w:rsidR="00C53F4E" w:rsidRDefault="00C53F4E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2" w:type="dxa"/>
          </w:tcPr>
          <w:p w:rsidR="00C53F4E" w:rsidRPr="001E0262" w:rsidRDefault="00C53F4E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нновационной деятельности по теме: «Применение технологии эффективной социализации дошкольников в образовательном учреждении в условиях перехода на ФГОС </w:t>
            </w:r>
            <w:proofErr w:type="gramStart"/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C53F4E" w:rsidRPr="001E0262" w:rsidRDefault="00C53F4E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172" w:type="dxa"/>
          </w:tcPr>
          <w:p w:rsidR="00C53F4E" w:rsidRPr="001E0262" w:rsidRDefault="00C53F4E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иложение к приказу №</w:t>
            </w:r>
          </w:p>
        </w:tc>
      </w:tr>
      <w:tr w:rsidR="001F53EC" w:rsidRPr="001E0262" w:rsidTr="005D6A35">
        <w:tc>
          <w:tcPr>
            <w:tcW w:w="534" w:type="dxa"/>
          </w:tcPr>
          <w:p w:rsidR="001F53EC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2" w:type="dxa"/>
          </w:tcPr>
          <w:p w:rsidR="001F53EC" w:rsidRPr="001E0262" w:rsidRDefault="001F53EC" w:rsidP="00C5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б-буке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ы» с педагогами </w:t>
            </w:r>
          </w:p>
        </w:tc>
        <w:tc>
          <w:tcPr>
            <w:tcW w:w="1504" w:type="dxa"/>
          </w:tcPr>
          <w:p w:rsidR="001F53EC" w:rsidRPr="001E0262" w:rsidRDefault="001F53EC" w:rsidP="00C5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г</w:t>
            </w:r>
          </w:p>
        </w:tc>
        <w:tc>
          <w:tcPr>
            <w:tcW w:w="6172" w:type="dxa"/>
          </w:tcPr>
          <w:p w:rsidR="001F53EC" w:rsidRPr="001E0262" w:rsidRDefault="001F53EC" w:rsidP="00C5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74</w:t>
            </w:r>
          </w:p>
        </w:tc>
      </w:tr>
      <w:tr w:rsidR="001F53EC" w:rsidRPr="001E0262" w:rsidTr="005D6A35">
        <w:tc>
          <w:tcPr>
            <w:tcW w:w="534" w:type="dxa"/>
          </w:tcPr>
          <w:p w:rsidR="001F53EC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2" w:type="dxa"/>
          </w:tcPr>
          <w:p w:rsidR="001F53EC" w:rsidRPr="001E0262" w:rsidRDefault="001F53EC" w:rsidP="008F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тер - класс «Игры на листе бумаги или открой в себе художника» с педагогами и родителями</w:t>
            </w:r>
          </w:p>
        </w:tc>
        <w:tc>
          <w:tcPr>
            <w:tcW w:w="1504" w:type="dxa"/>
          </w:tcPr>
          <w:p w:rsidR="001F53EC" w:rsidRPr="001E0262" w:rsidRDefault="001F53EC" w:rsidP="008F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6172" w:type="dxa"/>
          </w:tcPr>
          <w:p w:rsidR="001F53EC" w:rsidRPr="001E0262" w:rsidRDefault="001F53EC" w:rsidP="008F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3EC" w:rsidRPr="001E0262" w:rsidTr="005D6A35">
        <w:tc>
          <w:tcPr>
            <w:tcW w:w="534" w:type="dxa"/>
          </w:tcPr>
          <w:p w:rsidR="001F53EC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2" w:type="dxa"/>
          </w:tcPr>
          <w:p w:rsidR="001F53EC" w:rsidRPr="001E0262" w:rsidRDefault="001F53EC" w:rsidP="00F80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F53EC" w:rsidRPr="001E0262" w:rsidRDefault="001F53EC" w:rsidP="00F80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</w:tcPr>
          <w:p w:rsidR="001F53EC" w:rsidRPr="001E0262" w:rsidRDefault="001F53EC" w:rsidP="00F80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3EC" w:rsidRPr="001E0262" w:rsidTr="005D6A35">
        <w:tc>
          <w:tcPr>
            <w:tcW w:w="534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е детско-родительского досуг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»</w:t>
            </w:r>
          </w:p>
        </w:tc>
        <w:tc>
          <w:tcPr>
            <w:tcW w:w="1504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6172" w:type="dxa"/>
          </w:tcPr>
          <w:p w:rsidR="001F53EC" w:rsidRPr="001E0262" w:rsidRDefault="001F53EC" w:rsidP="0095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52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4 от 13.09.2019г</w:t>
            </w:r>
          </w:p>
        </w:tc>
      </w:tr>
      <w:tr w:rsidR="001F53EC" w:rsidRPr="001E0262" w:rsidTr="005D6A35">
        <w:tc>
          <w:tcPr>
            <w:tcW w:w="534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2" w:type="dxa"/>
          </w:tcPr>
          <w:p w:rsidR="001F53EC" w:rsidRPr="001E0262" w:rsidRDefault="001F53EC" w:rsidP="008E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о итогам педагогического совета</w:t>
            </w:r>
          </w:p>
        </w:tc>
        <w:tc>
          <w:tcPr>
            <w:tcW w:w="1504" w:type="dxa"/>
          </w:tcPr>
          <w:p w:rsidR="001F53EC" w:rsidRPr="001E0262" w:rsidRDefault="001F53EC" w:rsidP="008E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2" w:type="dxa"/>
          </w:tcPr>
          <w:p w:rsidR="001F53EC" w:rsidRPr="001E0262" w:rsidRDefault="001F53EC" w:rsidP="008E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а благодарность за высокий уровень подготовки и участие 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F53EC" w:rsidRPr="001E0262" w:rsidTr="005D6A35">
        <w:tc>
          <w:tcPr>
            <w:tcW w:w="534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2" w:type="dxa"/>
          </w:tcPr>
          <w:p w:rsidR="001F53EC" w:rsidRPr="001E0262" w:rsidRDefault="001F53EC" w:rsidP="004E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города и района «Папа, мама, я – спортивная семья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» с целью пропаганды здорового образа жизни</w:t>
            </w:r>
          </w:p>
        </w:tc>
        <w:tc>
          <w:tcPr>
            <w:tcW w:w="1504" w:type="dxa"/>
          </w:tcPr>
          <w:p w:rsidR="001F53EC" w:rsidRPr="001E0262" w:rsidRDefault="001F53EC" w:rsidP="004E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г.</w:t>
            </w:r>
          </w:p>
        </w:tc>
        <w:tc>
          <w:tcPr>
            <w:tcW w:w="6172" w:type="dxa"/>
          </w:tcPr>
          <w:p w:rsidR="001F53EC" w:rsidRPr="001E0262" w:rsidRDefault="001F53EC" w:rsidP="004E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ы победителя </w:t>
            </w:r>
          </w:p>
        </w:tc>
      </w:tr>
      <w:tr w:rsidR="001F53EC" w:rsidRPr="001E0262" w:rsidTr="005D6A35">
        <w:tc>
          <w:tcPr>
            <w:tcW w:w="534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2" w:type="dxa"/>
          </w:tcPr>
          <w:p w:rsidR="001F53EC" w:rsidRPr="00071B2B" w:rsidRDefault="001F53EC" w:rsidP="004A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071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1F53EC" w:rsidRPr="001E0262" w:rsidRDefault="001F53EC" w:rsidP="004A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6172" w:type="dxa"/>
          </w:tcPr>
          <w:p w:rsidR="001F53EC" w:rsidRPr="001E0262" w:rsidRDefault="001F53EC" w:rsidP="004A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благодарность главы города</w:t>
            </w:r>
          </w:p>
        </w:tc>
      </w:tr>
      <w:tr w:rsidR="001F53EC" w:rsidRPr="001E0262" w:rsidTr="005D6A35">
        <w:tc>
          <w:tcPr>
            <w:tcW w:w="534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2" w:type="dxa"/>
          </w:tcPr>
          <w:p w:rsidR="001F53EC" w:rsidRDefault="001F53EC" w:rsidP="0017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 Семья года»</w:t>
            </w:r>
          </w:p>
        </w:tc>
        <w:tc>
          <w:tcPr>
            <w:tcW w:w="1504" w:type="dxa"/>
          </w:tcPr>
          <w:p w:rsidR="001F53EC" w:rsidRDefault="001F53EC" w:rsidP="0017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72" w:type="dxa"/>
          </w:tcPr>
          <w:p w:rsidR="001F53EC" w:rsidRDefault="001F53EC" w:rsidP="0017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</w:tr>
      <w:tr w:rsidR="001F53EC" w:rsidRPr="001E0262" w:rsidTr="005D6A35">
        <w:tc>
          <w:tcPr>
            <w:tcW w:w="534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2" w:type="dxa"/>
          </w:tcPr>
          <w:p w:rsidR="001F53EC" w:rsidRPr="00071B2B" w:rsidRDefault="001F53EC" w:rsidP="00B3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</w:tcPr>
          <w:p w:rsidR="001F53EC" w:rsidRPr="001E0262" w:rsidRDefault="001F53EC" w:rsidP="0052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3EC" w:rsidRPr="001E0262" w:rsidTr="005D6A35">
        <w:tc>
          <w:tcPr>
            <w:tcW w:w="534" w:type="dxa"/>
          </w:tcPr>
          <w:p w:rsidR="001F53EC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2" w:type="dxa"/>
          </w:tcPr>
          <w:p w:rsidR="001F53EC" w:rsidRDefault="001F53EC" w:rsidP="00B33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F53EC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</w:tcPr>
          <w:p w:rsidR="001F53EC" w:rsidRDefault="001F53EC" w:rsidP="0052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3EC" w:rsidRPr="001E0262" w:rsidTr="005D6A35">
        <w:tc>
          <w:tcPr>
            <w:tcW w:w="534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2" w:type="dxa"/>
          </w:tcPr>
          <w:p w:rsidR="001F53EC" w:rsidRPr="001E0262" w:rsidRDefault="001F53EC" w:rsidP="001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EC">
              <w:rPr>
                <w:rFonts w:ascii="Times New Roman" w:hAnsi="Times New Roman" w:cs="Times New Roman"/>
                <w:sz w:val="24"/>
                <w:szCs w:val="24"/>
              </w:rPr>
              <w:t>Выступила на педагогическом 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1F53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5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"Анализ работы по художественно-эстетическому развитию дошкольников"</w:t>
            </w:r>
          </w:p>
        </w:tc>
        <w:tc>
          <w:tcPr>
            <w:tcW w:w="1504" w:type="dxa"/>
          </w:tcPr>
          <w:p w:rsidR="001F53EC" w:rsidRPr="001E0262" w:rsidRDefault="001F53EC" w:rsidP="001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</w:p>
        </w:tc>
        <w:tc>
          <w:tcPr>
            <w:tcW w:w="6172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F53EC" w:rsidRPr="001E0262" w:rsidTr="005D6A35">
        <w:tc>
          <w:tcPr>
            <w:tcW w:w="534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2" w:type="dxa"/>
          </w:tcPr>
          <w:p w:rsidR="001F53EC" w:rsidRPr="001E0262" w:rsidRDefault="001F53EC" w:rsidP="005B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всероссийских, региональных, районных, городских, муниципальных конкурсах</w:t>
            </w:r>
          </w:p>
        </w:tc>
        <w:tc>
          <w:tcPr>
            <w:tcW w:w="1504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6172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Грамоты, сертификаты, благодарственные письма</w:t>
            </w:r>
          </w:p>
        </w:tc>
      </w:tr>
      <w:tr w:rsidR="001F53EC" w:rsidRPr="001E0262" w:rsidTr="005D6A35">
        <w:tc>
          <w:tcPr>
            <w:tcW w:w="534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2" w:type="dxa"/>
          </w:tcPr>
          <w:p w:rsidR="001F53EC" w:rsidRPr="001E0262" w:rsidRDefault="001F53EC" w:rsidP="005B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конкурсах, интернет сайтах</w:t>
            </w:r>
          </w:p>
        </w:tc>
        <w:tc>
          <w:tcPr>
            <w:tcW w:w="1504" w:type="dxa"/>
          </w:tcPr>
          <w:p w:rsidR="001F53EC" w:rsidRPr="001E0262" w:rsidRDefault="001F53EC" w:rsidP="004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6172" w:type="dxa"/>
          </w:tcPr>
          <w:p w:rsidR="001F53EC" w:rsidRPr="001E0262" w:rsidRDefault="001F53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</w:tr>
    </w:tbl>
    <w:p w:rsidR="005D6A35" w:rsidRDefault="005D6A35" w:rsidP="008D28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35" w:rsidRDefault="005D6A35" w:rsidP="008D28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BC0" w:rsidRPr="001E0262" w:rsidRDefault="00FC4BC0" w:rsidP="008D2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>Формы работы с семьей</w:t>
      </w:r>
    </w:p>
    <w:tbl>
      <w:tblPr>
        <w:tblStyle w:val="a5"/>
        <w:tblW w:w="15451" w:type="dxa"/>
        <w:tblInd w:w="-34" w:type="dxa"/>
        <w:tblLook w:val="04A0"/>
      </w:tblPr>
      <w:tblGrid>
        <w:gridCol w:w="2694"/>
        <w:gridCol w:w="7371"/>
        <w:gridCol w:w="5386"/>
      </w:tblGrid>
      <w:tr w:rsidR="00FC4BC0" w:rsidRPr="001E0262" w:rsidTr="005D6A35">
        <w:tc>
          <w:tcPr>
            <w:tcW w:w="2694" w:type="dxa"/>
          </w:tcPr>
          <w:p w:rsidR="00FC4BC0" w:rsidRPr="001E0262" w:rsidRDefault="00FC4BC0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</w:tcPr>
          <w:p w:rsidR="00FC4BC0" w:rsidRPr="001E0262" w:rsidRDefault="00FC4BC0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 какой целью используется форма</w:t>
            </w:r>
          </w:p>
        </w:tc>
        <w:tc>
          <w:tcPr>
            <w:tcW w:w="5386" w:type="dxa"/>
          </w:tcPr>
          <w:p w:rsidR="00FC4BC0" w:rsidRPr="001E0262" w:rsidRDefault="00FC4BC0" w:rsidP="005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оведения</w:t>
            </w:r>
            <w:r w:rsidR="005D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4BC0" w:rsidRPr="001E0262" w:rsidTr="005D6A35">
        <w:tc>
          <w:tcPr>
            <w:tcW w:w="2694" w:type="dxa"/>
          </w:tcPr>
          <w:p w:rsidR="00FC4BC0" w:rsidRPr="001E0262" w:rsidRDefault="00FC4BC0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</w:t>
            </w:r>
          </w:p>
        </w:tc>
        <w:tc>
          <w:tcPr>
            <w:tcW w:w="7371" w:type="dxa"/>
          </w:tcPr>
          <w:p w:rsidR="00FC4BC0" w:rsidRPr="001E0262" w:rsidRDefault="00FC4BC0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тересов, </w:t>
            </w:r>
            <w:r w:rsidR="000220F6" w:rsidRPr="001E0262">
              <w:rPr>
                <w:rFonts w:ascii="Times New Roman" w:hAnsi="Times New Roman" w:cs="Times New Roman"/>
                <w:sz w:val="24"/>
                <w:szCs w:val="24"/>
              </w:rPr>
              <w:t>потребностей, запросов родителей, уровня их педагогической грамотности</w:t>
            </w:r>
          </w:p>
        </w:tc>
        <w:tc>
          <w:tcPr>
            <w:tcW w:w="5386" w:type="dxa"/>
          </w:tcPr>
          <w:p w:rsidR="00FC4BC0" w:rsidRPr="001E0262" w:rsidRDefault="000220F6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срезов, опросов</w:t>
            </w:r>
          </w:p>
        </w:tc>
      </w:tr>
      <w:tr w:rsidR="005A0715" w:rsidRPr="001E0262" w:rsidTr="005D6A35">
        <w:tc>
          <w:tcPr>
            <w:tcW w:w="2694" w:type="dxa"/>
          </w:tcPr>
          <w:p w:rsidR="005A0715" w:rsidRPr="001E0262" w:rsidRDefault="005A0715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7371" w:type="dxa"/>
          </w:tcPr>
          <w:p w:rsidR="005A0715" w:rsidRPr="001E0262" w:rsidRDefault="005A0715" w:rsidP="00A3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возрастными  особенностями </w:t>
            </w:r>
            <w:r w:rsidR="00A302AD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034F1F">
              <w:rPr>
                <w:rFonts w:ascii="Times New Roman" w:hAnsi="Times New Roman" w:cs="Times New Roman"/>
                <w:sz w:val="24"/>
                <w:szCs w:val="24"/>
              </w:rPr>
              <w:t>тия детей дошкольного возраста по</w:t>
            </w:r>
            <w:r w:rsidR="00A302AD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  <w:tc>
          <w:tcPr>
            <w:tcW w:w="5386" w:type="dxa"/>
          </w:tcPr>
          <w:p w:rsidR="005A0715" w:rsidRPr="001E0262" w:rsidRDefault="005A0715" w:rsidP="00DC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спекты для родителей, организация дней </w:t>
            </w:r>
            <w:r w:rsidR="009071A7"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дверей, </w:t>
            </w:r>
            <w:r w:rsidR="00DC0F02"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  <w:r w:rsidR="009071A7"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, открытых просмотров непосредственно образовательной деятельности, и других видов деятельности. Выпуск газет. Папки – передвижки, странички сайта, презентации. </w:t>
            </w:r>
          </w:p>
        </w:tc>
      </w:tr>
    </w:tbl>
    <w:p w:rsidR="00FC4BC0" w:rsidRDefault="00BB7ABB" w:rsidP="009C4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52726A" w:rsidRPr="001E0262">
        <w:rPr>
          <w:rFonts w:ascii="Times New Roman" w:hAnsi="Times New Roman" w:cs="Times New Roman"/>
          <w:b/>
          <w:sz w:val="24"/>
          <w:szCs w:val="24"/>
        </w:rPr>
        <w:t>работы с родителями</w:t>
      </w:r>
      <w:r w:rsidRPr="001E0262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5223C5">
        <w:rPr>
          <w:rFonts w:ascii="Times New Roman" w:hAnsi="Times New Roman" w:cs="Times New Roman"/>
          <w:b/>
          <w:sz w:val="24"/>
          <w:szCs w:val="24"/>
        </w:rPr>
        <w:t>7</w:t>
      </w:r>
      <w:r w:rsidR="009C41E8" w:rsidRPr="001E0262">
        <w:rPr>
          <w:rFonts w:ascii="Times New Roman" w:hAnsi="Times New Roman" w:cs="Times New Roman"/>
          <w:b/>
          <w:sz w:val="24"/>
          <w:szCs w:val="24"/>
        </w:rPr>
        <w:t xml:space="preserve"> -201</w:t>
      </w:r>
      <w:r w:rsidR="005223C5">
        <w:rPr>
          <w:rFonts w:ascii="Times New Roman" w:hAnsi="Times New Roman" w:cs="Times New Roman"/>
          <w:b/>
          <w:sz w:val="24"/>
          <w:szCs w:val="24"/>
        </w:rPr>
        <w:t>8</w:t>
      </w:r>
      <w:r w:rsidR="008A7DE2" w:rsidRPr="001E02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7DE2" w:rsidRPr="001E026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8A7DE2" w:rsidRPr="001E02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E5B">
        <w:rPr>
          <w:rFonts w:ascii="Times New Roman" w:hAnsi="Times New Roman" w:cs="Times New Roman"/>
          <w:b/>
          <w:sz w:val="24"/>
          <w:szCs w:val="24"/>
        </w:rPr>
        <w:t>г</w:t>
      </w:r>
      <w:r w:rsidR="008A7DE2" w:rsidRPr="001E0262">
        <w:rPr>
          <w:rFonts w:ascii="Times New Roman" w:hAnsi="Times New Roman" w:cs="Times New Roman"/>
          <w:b/>
          <w:sz w:val="24"/>
          <w:szCs w:val="24"/>
        </w:rPr>
        <w:t>оды</w:t>
      </w:r>
    </w:p>
    <w:tbl>
      <w:tblPr>
        <w:tblStyle w:val="a5"/>
        <w:tblW w:w="0" w:type="auto"/>
        <w:tblInd w:w="-34" w:type="dxa"/>
        <w:tblLook w:val="04A0"/>
      </w:tblPr>
      <w:tblGrid>
        <w:gridCol w:w="484"/>
        <w:gridCol w:w="3911"/>
        <w:gridCol w:w="8363"/>
        <w:gridCol w:w="2568"/>
      </w:tblGrid>
      <w:tr w:rsidR="00477D71" w:rsidRPr="001E0262" w:rsidTr="005D6A35">
        <w:tc>
          <w:tcPr>
            <w:tcW w:w="484" w:type="dxa"/>
          </w:tcPr>
          <w:p w:rsidR="00FC4BC0" w:rsidRPr="001E0262" w:rsidRDefault="00FC4BC0" w:rsidP="001A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1" w:type="dxa"/>
          </w:tcPr>
          <w:p w:rsidR="00FC4BC0" w:rsidRPr="001E0262" w:rsidRDefault="00FC4BC0" w:rsidP="001A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8363" w:type="dxa"/>
          </w:tcPr>
          <w:p w:rsidR="00FC4BC0" w:rsidRPr="001E0262" w:rsidRDefault="00FC4BC0" w:rsidP="001A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актические выходы</w:t>
            </w:r>
          </w:p>
        </w:tc>
        <w:tc>
          <w:tcPr>
            <w:tcW w:w="2568" w:type="dxa"/>
          </w:tcPr>
          <w:p w:rsidR="00FC4BC0" w:rsidRPr="001E0262" w:rsidRDefault="00FC4BC0" w:rsidP="001A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BA6058" w:rsidRPr="001E0262" w:rsidTr="008A7DE2">
        <w:tc>
          <w:tcPr>
            <w:tcW w:w="15326" w:type="dxa"/>
            <w:gridSpan w:val="4"/>
          </w:tcPr>
          <w:p w:rsidR="00034F1F" w:rsidRPr="001E0262" w:rsidRDefault="00BA6058" w:rsidP="0003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Изучить литературу по данной теме</w:t>
            </w:r>
            <w:r w:rsidR="00E748EC">
              <w:rPr>
                <w:rFonts w:ascii="Times New Roman" w:hAnsi="Times New Roman" w:cs="Times New Roman"/>
                <w:sz w:val="24"/>
                <w:szCs w:val="24"/>
              </w:rPr>
              <w:t>. Участие в сетевых сообществах</w:t>
            </w:r>
          </w:p>
        </w:tc>
      </w:tr>
      <w:tr w:rsidR="00477D71" w:rsidRPr="001E0262" w:rsidTr="005D6A35">
        <w:tc>
          <w:tcPr>
            <w:tcW w:w="484" w:type="dxa"/>
          </w:tcPr>
          <w:p w:rsidR="00FC4BC0" w:rsidRPr="001E0262" w:rsidRDefault="00FC4BC0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</w:tcPr>
          <w:p w:rsidR="00FC4BC0" w:rsidRPr="001E0262" w:rsidRDefault="009C41E8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работы на год</w:t>
            </w:r>
          </w:p>
        </w:tc>
        <w:tc>
          <w:tcPr>
            <w:tcW w:w="8363" w:type="dxa"/>
          </w:tcPr>
          <w:p w:rsidR="00FC4BC0" w:rsidRPr="001E0262" w:rsidRDefault="009C41E8" w:rsidP="00BD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</w:t>
            </w:r>
            <w:r w:rsidR="00BD77FA">
              <w:rPr>
                <w:rFonts w:ascii="Times New Roman" w:hAnsi="Times New Roman" w:cs="Times New Roman"/>
                <w:sz w:val="24"/>
                <w:szCs w:val="24"/>
              </w:rPr>
              <w:t>особенностями художественно-эстетического воспитания и его значением в развитии личности ребенка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</w:tcPr>
          <w:p w:rsidR="00FC4BC0" w:rsidRPr="001E0262" w:rsidRDefault="00EF5647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77D71" w:rsidRPr="001E0262" w:rsidTr="005D6A35">
        <w:tc>
          <w:tcPr>
            <w:tcW w:w="484" w:type="dxa"/>
          </w:tcPr>
          <w:p w:rsidR="00EF5647" w:rsidRPr="001E0262" w:rsidRDefault="008D28E9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</w:tcPr>
          <w:p w:rsidR="00EF5647" w:rsidRPr="000A44AD" w:rsidRDefault="00BD77FA" w:rsidP="00BD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A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выставок, </w:t>
            </w:r>
            <w:r w:rsidRPr="000A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творческих работ и выставок совместного детского творчества с родителями</w:t>
            </w:r>
          </w:p>
        </w:tc>
        <w:tc>
          <w:tcPr>
            <w:tcW w:w="8363" w:type="dxa"/>
          </w:tcPr>
          <w:p w:rsidR="00EF5647" w:rsidRPr="001E0262" w:rsidRDefault="00EF5647" w:rsidP="009C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годовых задач</w:t>
            </w:r>
          </w:p>
        </w:tc>
        <w:tc>
          <w:tcPr>
            <w:tcW w:w="2568" w:type="dxa"/>
          </w:tcPr>
          <w:p w:rsidR="00EF5647" w:rsidRPr="001E0262" w:rsidRDefault="00EF5647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A44AD" w:rsidRPr="001E0262" w:rsidTr="005D6A35">
        <w:tc>
          <w:tcPr>
            <w:tcW w:w="484" w:type="dxa"/>
          </w:tcPr>
          <w:p w:rsidR="000A44AD" w:rsidRDefault="000A44AD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AD" w:rsidRPr="000A44AD" w:rsidRDefault="000A44AD" w:rsidP="000A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1" w:type="dxa"/>
          </w:tcPr>
          <w:p w:rsidR="000A44AD" w:rsidRPr="000A44AD" w:rsidRDefault="000A44AD" w:rsidP="00BD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AD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и совместного творчества родителей и детей «Осень в гости к нам пришла», участие в городском конкурсе: «Единство октябрь народа - единство страны».</w:t>
            </w:r>
          </w:p>
        </w:tc>
        <w:tc>
          <w:tcPr>
            <w:tcW w:w="8363" w:type="dxa"/>
          </w:tcPr>
          <w:p w:rsidR="000A44AD" w:rsidRPr="001E0262" w:rsidRDefault="000A44AD" w:rsidP="009C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68" w:type="dxa"/>
          </w:tcPr>
          <w:p w:rsidR="000A44AD" w:rsidRPr="001E0262" w:rsidRDefault="000A44AD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22DB8" w:rsidRPr="001E0262" w:rsidTr="005D6A35">
        <w:tc>
          <w:tcPr>
            <w:tcW w:w="484" w:type="dxa"/>
          </w:tcPr>
          <w:p w:rsidR="00E748EC" w:rsidRDefault="00E748EC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B8" w:rsidRPr="00E748EC" w:rsidRDefault="00E748EC" w:rsidP="00E7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1" w:type="dxa"/>
          </w:tcPr>
          <w:p w:rsidR="00A22DB8" w:rsidRPr="00A22DB8" w:rsidRDefault="00A22DB8" w:rsidP="00A2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B8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рекомендаций для родителей по развитию творческих способностей у детей (папки передвижки по старшим и подготовительным группам).</w:t>
            </w:r>
          </w:p>
        </w:tc>
        <w:tc>
          <w:tcPr>
            <w:tcW w:w="8363" w:type="dxa"/>
          </w:tcPr>
          <w:p w:rsidR="00A22DB8" w:rsidRDefault="00A22DB8" w:rsidP="009C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8" w:type="dxa"/>
          </w:tcPr>
          <w:p w:rsidR="00A22DB8" w:rsidRDefault="00A22DB8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71" w:rsidRPr="001E0262" w:rsidTr="005D6A35">
        <w:tc>
          <w:tcPr>
            <w:tcW w:w="484" w:type="dxa"/>
          </w:tcPr>
          <w:p w:rsidR="009C41E8" w:rsidRPr="001E0262" w:rsidRDefault="00E748EC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1" w:type="dxa"/>
          </w:tcPr>
          <w:p w:rsidR="009C41E8" w:rsidRPr="000A44AD" w:rsidRDefault="000A44AD" w:rsidP="007F4FD5">
            <w:pPr>
              <w:pStyle w:val="c3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4AD">
              <w:t>Выставка детских работ, посвященных «Дню матери» (старшие, подготовительные группы). Участие в городском конкурсе: «Открытка для мамы»</w:t>
            </w:r>
          </w:p>
        </w:tc>
        <w:tc>
          <w:tcPr>
            <w:tcW w:w="8363" w:type="dxa"/>
          </w:tcPr>
          <w:p w:rsidR="009C41E8" w:rsidRPr="001E0262" w:rsidRDefault="000A44AD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68" w:type="dxa"/>
          </w:tcPr>
          <w:p w:rsidR="009C41E8" w:rsidRPr="001E0262" w:rsidRDefault="000A44AD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65F3A" w:rsidRPr="001E0262" w:rsidTr="005D6A35">
        <w:tc>
          <w:tcPr>
            <w:tcW w:w="484" w:type="dxa"/>
          </w:tcPr>
          <w:p w:rsidR="00665F3A" w:rsidRPr="001E0262" w:rsidRDefault="00E748EC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922"/>
              <w:gridCol w:w="1763"/>
            </w:tblGrid>
            <w:tr w:rsidR="00665F3A" w:rsidRPr="000A44AD" w:rsidTr="00665F3A">
              <w:tc>
                <w:tcPr>
                  <w:tcW w:w="26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5F3A" w:rsidRPr="000A44AD" w:rsidRDefault="00665F3A" w:rsidP="00665F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5F3A" w:rsidRPr="000A44AD" w:rsidRDefault="00665F3A" w:rsidP="00665F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5F3A" w:rsidRPr="000A44AD" w:rsidRDefault="00665F3A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0A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вы относитесь к творчеству своего ребёнка?».</w:t>
            </w:r>
          </w:p>
        </w:tc>
        <w:tc>
          <w:tcPr>
            <w:tcW w:w="8363" w:type="dxa"/>
          </w:tcPr>
          <w:p w:rsidR="00665F3A" w:rsidRPr="00104A75" w:rsidRDefault="00665F3A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отношение родителей к художественному творчеству их детей.</w:t>
            </w:r>
          </w:p>
        </w:tc>
        <w:tc>
          <w:tcPr>
            <w:tcW w:w="2568" w:type="dxa"/>
          </w:tcPr>
          <w:p w:rsidR="00665F3A" w:rsidRPr="001E0262" w:rsidRDefault="00665F3A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71" w:rsidRPr="001E0262" w:rsidTr="005D6A35">
        <w:tc>
          <w:tcPr>
            <w:tcW w:w="484" w:type="dxa"/>
          </w:tcPr>
          <w:p w:rsidR="00EF5647" w:rsidRPr="001E0262" w:rsidRDefault="00E748EC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1" w:type="dxa"/>
          </w:tcPr>
          <w:p w:rsidR="00EF5647" w:rsidRPr="000A44AD" w:rsidRDefault="00DC0F02" w:rsidP="00DC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по нетрадиционным техникам рисования для воспитателей «Рисование с детьми 3-7 лет методом </w:t>
            </w:r>
            <w:proofErr w:type="gramStart"/>
            <w:r w:rsidRPr="000A4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чка</w:t>
            </w:r>
            <w:proofErr w:type="gramEnd"/>
            <w:r w:rsidRPr="000A4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363" w:type="dxa"/>
          </w:tcPr>
          <w:p w:rsidR="00EF5647" w:rsidRPr="001E0262" w:rsidRDefault="00EF5647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68" w:type="dxa"/>
          </w:tcPr>
          <w:p w:rsidR="00EF5647" w:rsidRPr="001E0262" w:rsidRDefault="00581A5E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77D71" w:rsidRPr="001E0262" w:rsidTr="005D6A35">
        <w:tc>
          <w:tcPr>
            <w:tcW w:w="484" w:type="dxa"/>
          </w:tcPr>
          <w:p w:rsidR="009C41E8" w:rsidRPr="001E0262" w:rsidRDefault="00E748EC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1" w:type="dxa"/>
          </w:tcPr>
          <w:p w:rsidR="009C41E8" w:rsidRPr="000A44AD" w:rsidRDefault="000A44AD" w:rsidP="000A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AD">
              <w:rPr>
                <w:rFonts w:ascii="Times New Roman" w:hAnsi="Times New Roman" w:cs="Times New Roman"/>
                <w:sz w:val="24"/>
                <w:szCs w:val="24"/>
              </w:rPr>
              <w:t xml:space="preserve"> Мастер - класс «Игры на листе бумаги или открой в себе художника» с педагогами и родителями</w:t>
            </w:r>
          </w:p>
        </w:tc>
        <w:tc>
          <w:tcPr>
            <w:tcW w:w="8363" w:type="dxa"/>
          </w:tcPr>
          <w:p w:rsidR="009C41E8" w:rsidRPr="001E0262" w:rsidRDefault="000A44AD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68" w:type="dxa"/>
          </w:tcPr>
          <w:p w:rsidR="009C41E8" w:rsidRPr="001E0262" w:rsidRDefault="00581A5E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5647" w:rsidRPr="001E026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0A44AD" w:rsidRPr="001E0262" w:rsidTr="005D6A35">
        <w:tc>
          <w:tcPr>
            <w:tcW w:w="484" w:type="dxa"/>
          </w:tcPr>
          <w:p w:rsidR="000A44AD" w:rsidRPr="001E0262" w:rsidRDefault="00E748EC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1" w:type="dxa"/>
          </w:tcPr>
          <w:p w:rsidR="000A44AD" w:rsidRPr="000A44AD" w:rsidRDefault="000A44AD" w:rsidP="000A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A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на тему: «Палитра зимы» (работы выполнены нетрадиционными способами)</w:t>
            </w:r>
          </w:p>
        </w:tc>
        <w:tc>
          <w:tcPr>
            <w:tcW w:w="8363" w:type="dxa"/>
          </w:tcPr>
          <w:p w:rsidR="000A44AD" w:rsidRDefault="000A44AD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влечением родителей к совместным мероприятиям жизни детского сада</w:t>
            </w:r>
          </w:p>
        </w:tc>
        <w:tc>
          <w:tcPr>
            <w:tcW w:w="2568" w:type="dxa"/>
          </w:tcPr>
          <w:p w:rsidR="000A44AD" w:rsidRPr="001E0262" w:rsidRDefault="000A44AD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77D71" w:rsidRPr="001E0262" w:rsidTr="005D6A35">
        <w:tc>
          <w:tcPr>
            <w:tcW w:w="484" w:type="dxa"/>
          </w:tcPr>
          <w:p w:rsidR="009C41E8" w:rsidRPr="001E0262" w:rsidRDefault="00E748EC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1" w:type="dxa"/>
          </w:tcPr>
          <w:p w:rsidR="00477D71" w:rsidRPr="000A44AD" w:rsidRDefault="000A44AD" w:rsidP="00477D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4A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 «Мой папа самый лучший».</w:t>
            </w:r>
          </w:p>
        </w:tc>
        <w:tc>
          <w:tcPr>
            <w:tcW w:w="8363" w:type="dxa"/>
          </w:tcPr>
          <w:p w:rsidR="009C41E8" w:rsidRPr="001E0262" w:rsidRDefault="000A44AD" w:rsidP="00775645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68" w:type="dxa"/>
          </w:tcPr>
          <w:p w:rsidR="009C41E8" w:rsidRPr="001E0262" w:rsidRDefault="000A44AD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748EC" w:rsidRPr="001E0262" w:rsidTr="005D6A35">
        <w:tc>
          <w:tcPr>
            <w:tcW w:w="484" w:type="dxa"/>
          </w:tcPr>
          <w:p w:rsidR="00E748EC" w:rsidRDefault="00E748EC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E748EC" w:rsidRPr="000A44AD" w:rsidRDefault="00E748EC" w:rsidP="00E748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4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ин день</w:t>
            </w:r>
            <w:r w:rsidRPr="000A44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E748EC" w:rsidRDefault="00E748EC" w:rsidP="00775645">
            <w:pPr>
              <w:pStyle w:val="a4"/>
            </w:pPr>
            <w:r>
              <w:lastRenderedPageBreak/>
              <w:t>Выполнение годовых задач</w:t>
            </w:r>
          </w:p>
        </w:tc>
        <w:tc>
          <w:tcPr>
            <w:tcW w:w="2568" w:type="dxa"/>
          </w:tcPr>
          <w:p w:rsidR="00E748EC" w:rsidRDefault="00E748EC" w:rsidP="00E7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748EC" w:rsidRPr="001E0262" w:rsidTr="005D6A35">
        <w:tc>
          <w:tcPr>
            <w:tcW w:w="484" w:type="dxa"/>
          </w:tcPr>
          <w:p w:rsidR="00E748EC" w:rsidRDefault="00E748EC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E748EC" w:rsidRPr="000A44AD" w:rsidRDefault="00E748EC" w:rsidP="00477D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4A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ос» </w:t>
            </w:r>
          </w:p>
        </w:tc>
        <w:tc>
          <w:tcPr>
            <w:tcW w:w="8363" w:type="dxa"/>
          </w:tcPr>
          <w:p w:rsidR="00E748EC" w:rsidRDefault="00E748EC" w:rsidP="00775645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68" w:type="dxa"/>
          </w:tcPr>
          <w:p w:rsidR="00E748EC" w:rsidRDefault="00E748EC" w:rsidP="00E7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77D71" w:rsidRPr="001E0262" w:rsidTr="005D6A35">
        <w:tc>
          <w:tcPr>
            <w:tcW w:w="484" w:type="dxa"/>
          </w:tcPr>
          <w:p w:rsidR="00477D71" w:rsidRPr="001E0262" w:rsidRDefault="00E748EC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1" w:type="dxa"/>
          </w:tcPr>
          <w:p w:rsidR="00477D71" w:rsidRPr="000A44AD" w:rsidRDefault="000A44AD" w:rsidP="00477D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4A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: «Весна», «Портрет мамы»</w:t>
            </w:r>
          </w:p>
        </w:tc>
        <w:tc>
          <w:tcPr>
            <w:tcW w:w="8363" w:type="dxa"/>
          </w:tcPr>
          <w:p w:rsidR="00477D71" w:rsidRPr="00104A75" w:rsidRDefault="000A44AD" w:rsidP="00665F3A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68" w:type="dxa"/>
          </w:tcPr>
          <w:p w:rsidR="00477D71" w:rsidRPr="001E0262" w:rsidRDefault="00581A5E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7D71" w:rsidRPr="001E026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</w:tbl>
    <w:p w:rsidR="009C41E8" w:rsidRPr="001E0262" w:rsidRDefault="009C41E8" w:rsidP="00EF5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52726A" w:rsidRPr="001E0262">
        <w:rPr>
          <w:rFonts w:ascii="Times New Roman" w:hAnsi="Times New Roman" w:cs="Times New Roman"/>
          <w:b/>
          <w:sz w:val="24"/>
          <w:szCs w:val="24"/>
        </w:rPr>
        <w:t xml:space="preserve">работы с родителями </w:t>
      </w:r>
      <w:r w:rsidRPr="001E0262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0A44AD">
        <w:rPr>
          <w:rFonts w:ascii="Times New Roman" w:hAnsi="Times New Roman" w:cs="Times New Roman"/>
          <w:b/>
          <w:sz w:val="24"/>
          <w:szCs w:val="24"/>
        </w:rPr>
        <w:t>8 -2019</w:t>
      </w:r>
      <w:r w:rsidR="008A7DE2" w:rsidRPr="001E02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7DE2" w:rsidRPr="001E026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8A7DE2" w:rsidRPr="001E02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0262">
        <w:rPr>
          <w:rFonts w:ascii="Times New Roman" w:hAnsi="Times New Roman" w:cs="Times New Roman"/>
          <w:b/>
          <w:sz w:val="24"/>
          <w:szCs w:val="24"/>
        </w:rPr>
        <w:t>г</w:t>
      </w:r>
      <w:r w:rsidR="008A7DE2" w:rsidRPr="001E0262">
        <w:rPr>
          <w:rFonts w:ascii="Times New Roman" w:hAnsi="Times New Roman" w:cs="Times New Roman"/>
          <w:b/>
          <w:sz w:val="24"/>
          <w:szCs w:val="24"/>
        </w:rPr>
        <w:t>оды</w:t>
      </w:r>
      <w:r w:rsidR="007C739A" w:rsidRPr="001E0262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5"/>
        <w:tblW w:w="0" w:type="auto"/>
        <w:tblInd w:w="-34" w:type="dxa"/>
        <w:tblLook w:val="04A0"/>
      </w:tblPr>
      <w:tblGrid>
        <w:gridCol w:w="496"/>
        <w:gridCol w:w="3899"/>
        <w:gridCol w:w="8363"/>
        <w:gridCol w:w="2580"/>
      </w:tblGrid>
      <w:tr w:rsidR="008D28E9" w:rsidRPr="001E0262" w:rsidTr="005D6A35">
        <w:tc>
          <w:tcPr>
            <w:tcW w:w="496" w:type="dxa"/>
          </w:tcPr>
          <w:p w:rsidR="009C41E8" w:rsidRPr="001E0262" w:rsidRDefault="009C41E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9" w:type="dxa"/>
          </w:tcPr>
          <w:p w:rsidR="009C41E8" w:rsidRPr="001E0262" w:rsidRDefault="009C41E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8363" w:type="dxa"/>
          </w:tcPr>
          <w:p w:rsidR="009C41E8" w:rsidRPr="001E0262" w:rsidRDefault="009C41E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актические выходы</w:t>
            </w:r>
          </w:p>
        </w:tc>
        <w:tc>
          <w:tcPr>
            <w:tcW w:w="2580" w:type="dxa"/>
          </w:tcPr>
          <w:p w:rsidR="009C41E8" w:rsidRPr="001E0262" w:rsidRDefault="009C41E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BA6058" w:rsidRPr="001E0262" w:rsidTr="008A7DE2">
        <w:tc>
          <w:tcPr>
            <w:tcW w:w="15338" w:type="dxa"/>
            <w:gridSpan w:val="4"/>
          </w:tcPr>
          <w:p w:rsidR="00BA6058" w:rsidRPr="001E0262" w:rsidRDefault="00BA6058" w:rsidP="00A9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сетевых сообществ</w:t>
            </w:r>
            <w:r w:rsidR="001A4B4A"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сетевых сообществах </w:t>
            </w:r>
          </w:p>
        </w:tc>
      </w:tr>
      <w:tr w:rsidR="00BA6058" w:rsidRPr="001E0262" w:rsidTr="008A7DE2">
        <w:tc>
          <w:tcPr>
            <w:tcW w:w="15338" w:type="dxa"/>
            <w:gridSpan w:val="4"/>
          </w:tcPr>
          <w:p w:rsidR="00BA6058" w:rsidRPr="001E0262" w:rsidRDefault="00581A5E" w:rsidP="00A9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Изучение литературы, участие на педагогических семинарах, в конкурсах</w:t>
            </w:r>
          </w:p>
        </w:tc>
      </w:tr>
      <w:tr w:rsidR="008D28E9" w:rsidRPr="001E0262" w:rsidTr="005D6A35">
        <w:tc>
          <w:tcPr>
            <w:tcW w:w="496" w:type="dxa"/>
          </w:tcPr>
          <w:p w:rsidR="009C41E8" w:rsidRPr="001E0262" w:rsidRDefault="009C41E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9C41E8" w:rsidRPr="001E0262" w:rsidRDefault="009C41E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работы на год</w:t>
            </w:r>
          </w:p>
        </w:tc>
        <w:tc>
          <w:tcPr>
            <w:tcW w:w="8363" w:type="dxa"/>
          </w:tcPr>
          <w:p w:rsidR="009C41E8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ми художественно-эстетического воспитания и его значением в развитии личности ребенка</w:t>
            </w:r>
          </w:p>
        </w:tc>
        <w:tc>
          <w:tcPr>
            <w:tcW w:w="2580" w:type="dxa"/>
          </w:tcPr>
          <w:p w:rsidR="009C41E8" w:rsidRPr="001E0262" w:rsidRDefault="00581A5E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09D0" w:rsidRPr="001E026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A22DB8" w:rsidRPr="001E0262" w:rsidTr="005D6A35">
        <w:tc>
          <w:tcPr>
            <w:tcW w:w="496" w:type="dxa"/>
          </w:tcPr>
          <w:p w:rsidR="00A22DB8" w:rsidRPr="001E0262" w:rsidRDefault="00A22DB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A22DB8" w:rsidRPr="001E0262" w:rsidRDefault="00A22DB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Давай рисовать вместе»</w:t>
            </w:r>
          </w:p>
        </w:tc>
        <w:tc>
          <w:tcPr>
            <w:tcW w:w="8363" w:type="dxa"/>
          </w:tcPr>
          <w:p w:rsidR="00A22DB8" w:rsidRPr="001E0262" w:rsidRDefault="00A22DB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80" w:type="dxa"/>
          </w:tcPr>
          <w:p w:rsidR="00A22DB8" w:rsidRPr="001E0262" w:rsidRDefault="00A22DB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D28E9" w:rsidRPr="001E0262" w:rsidTr="005D6A35">
        <w:tc>
          <w:tcPr>
            <w:tcW w:w="496" w:type="dxa"/>
          </w:tcPr>
          <w:p w:rsidR="009C41E8" w:rsidRPr="001E0262" w:rsidRDefault="008D28E9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9" w:type="dxa"/>
          </w:tcPr>
          <w:p w:rsidR="009C41E8" w:rsidRPr="001E0262" w:rsidRDefault="00A9032B" w:rsidP="005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плановых выставок, детских творческих работ и выставок совместного детского творчества с родителями</w:t>
            </w:r>
          </w:p>
        </w:tc>
        <w:tc>
          <w:tcPr>
            <w:tcW w:w="8363" w:type="dxa"/>
          </w:tcPr>
          <w:p w:rsidR="009C41E8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80" w:type="dxa"/>
          </w:tcPr>
          <w:p w:rsidR="009C41E8" w:rsidRPr="001E0262" w:rsidRDefault="00581A5E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09D0" w:rsidRPr="001E026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A9032B">
              <w:rPr>
                <w:rFonts w:ascii="Times New Roman" w:hAnsi="Times New Roman" w:cs="Times New Roman"/>
                <w:sz w:val="24"/>
                <w:szCs w:val="24"/>
              </w:rPr>
              <w:t>, декабрь, март, май</w:t>
            </w:r>
          </w:p>
        </w:tc>
      </w:tr>
      <w:tr w:rsidR="008D28E9" w:rsidRPr="001E0262" w:rsidTr="005D6A35">
        <w:tc>
          <w:tcPr>
            <w:tcW w:w="496" w:type="dxa"/>
          </w:tcPr>
          <w:p w:rsidR="009C41E8" w:rsidRPr="001E0262" w:rsidRDefault="008D28E9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:rsidR="009C41E8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</w:rPr>
              <w:t>Лянто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 искусств №,1, 2</w:t>
            </w:r>
          </w:p>
        </w:tc>
        <w:tc>
          <w:tcPr>
            <w:tcW w:w="8363" w:type="dxa"/>
          </w:tcPr>
          <w:p w:rsidR="009C41E8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с детьми старшего дошкольного возраста</w:t>
            </w:r>
          </w:p>
        </w:tc>
        <w:tc>
          <w:tcPr>
            <w:tcW w:w="2580" w:type="dxa"/>
          </w:tcPr>
          <w:p w:rsidR="009C41E8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, май</w:t>
            </w:r>
          </w:p>
        </w:tc>
      </w:tr>
      <w:tr w:rsidR="00A9032B" w:rsidRPr="001E0262" w:rsidTr="005D6A35">
        <w:tc>
          <w:tcPr>
            <w:tcW w:w="496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9" w:type="dxa"/>
          </w:tcPr>
          <w:p w:rsidR="00A9032B" w:rsidRDefault="00A9032B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 и совместного творчества родителей и детей «Осень в гости к нам пришла»</w:t>
            </w:r>
          </w:p>
        </w:tc>
        <w:tc>
          <w:tcPr>
            <w:tcW w:w="8363" w:type="dxa"/>
          </w:tcPr>
          <w:p w:rsidR="00A9032B" w:rsidRPr="001E0262" w:rsidRDefault="00A9032B" w:rsidP="00A9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80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032B" w:rsidRPr="001E0262" w:rsidTr="005D6A35">
        <w:tc>
          <w:tcPr>
            <w:tcW w:w="496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9" w:type="dxa"/>
          </w:tcPr>
          <w:p w:rsidR="00A9032B" w:rsidRDefault="00A9032B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детских работ, посвященных «Дню матери» </w:t>
            </w:r>
          </w:p>
        </w:tc>
        <w:tc>
          <w:tcPr>
            <w:tcW w:w="8363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80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22DB8" w:rsidRPr="001E0262" w:rsidTr="005D6A35">
        <w:tc>
          <w:tcPr>
            <w:tcW w:w="496" w:type="dxa"/>
          </w:tcPr>
          <w:p w:rsidR="00A22DB8" w:rsidRPr="001E0262" w:rsidRDefault="00A22DB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A22DB8" w:rsidRDefault="00A22DB8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Особенности восприятия цвета детьми»</w:t>
            </w:r>
          </w:p>
        </w:tc>
        <w:tc>
          <w:tcPr>
            <w:tcW w:w="8363" w:type="dxa"/>
          </w:tcPr>
          <w:p w:rsidR="00A22DB8" w:rsidRDefault="00A22DB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80" w:type="dxa"/>
          </w:tcPr>
          <w:p w:rsidR="00A22DB8" w:rsidRPr="001E0262" w:rsidRDefault="00A22DB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032B" w:rsidRPr="001E0262" w:rsidTr="005D6A35">
        <w:tc>
          <w:tcPr>
            <w:tcW w:w="496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9" w:type="dxa"/>
          </w:tcPr>
          <w:p w:rsidR="00A9032B" w:rsidRDefault="00A9032B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детей на тему «Красавица зима»</w:t>
            </w:r>
          </w:p>
        </w:tc>
        <w:tc>
          <w:tcPr>
            <w:tcW w:w="8363" w:type="dxa"/>
          </w:tcPr>
          <w:p w:rsidR="00A9032B" w:rsidRPr="001E0262" w:rsidRDefault="00A9032B" w:rsidP="005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. Привлечение родителей к совместным мероприятиям</w:t>
            </w:r>
          </w:p>
        </w:tc>
        <w:tc>
          <w:tcPr>
            <w:tcW w:w="2580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032B" w:rsidRPr="001E0262" w:rsidTr="005D6A35">
        <w:tc>
          <w:tcPr>
            <w:tcW w:w="496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9" w:type="dxa"/>
          </w:tcPr>
          <w:p w:rsidR="00A9032B" w:rsidRDefault="00A9032B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м конкурсе детского творчества «Рождество»</w:t>
            </w:r>
          </w:p>
        </w:tc>
        <w:tc>
          <w:tcPr>
            <w:tcW w:w="8363" w:type="dxa"/>
          </w:tcPr>
          <w:p w:rsidR="00A9032B" w:rsidRPr="001E0262" w:rsidRDefault="00A9032B" w:rsidP="005209D0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80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032B" w:rsidRPr="001E0262" w:rsidTr="005D6A35">
        <w:tc>
          <w:tcPr>
            <w:tcW w:w="496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9" w:type="dxa"/>
          </w:tcPr>
          <w:p w:rsidR="00A9032B" w:rsidRPr="00C54FF0" w:rsidRDefault="00A9032B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исунков на тему: «Палитра зимы» (работы выполнены нетрадиционными способами)</w:t>
            </w:r>
          </w:p>
        </w:tc>
        <w:tc>
          <w:tcPr>
            <w:tcW w:w="8363" w:type="dxa"/>
          </w:tcPr>
          <w:p w:rsidR="00A9032B" w:rsidRPr="001E0262" w:rsidRDefault="00A9032B" w:rsidP="00A9032B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80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январь, февраль</w:t>
            </w:r>
          </w:p>
        </w:tc>
      </w:tr>
      <w:tr w:rsidR="00A9032B" w:rsidRPr="001E0262" w:rsidTr="005D6A35">
        <w:tc>
          <w:tcPr>
            <w:tcW w:w="496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9" w:type="dxa"/>
          </w:tcPr>
          <w:p w:rsidR="00A9032B" w:rsidRDefault="00A9032B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 на тему «Мой папа самый лучший»</w:t>
            </w:r>
          </w:p>
        </w:tc>
        <w:tc>
          <w:tcPr>
            <w:tcW w:w="8363" w:type="dxa"/>
          </w:tcPr>
          <w:p w:rsidR="00A9032B" w:rsidRPr="001E0262" w:rsidRDefault="00A9032B" w:rsidP="00A60B5C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80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22DB8" w:rsidRPr="001E0262" w:rsidTr="005D6A35">
        <w:tc>
          <w:tcPr>
            <w:tcW w:w="496" w:type="dxa"/>
          </w:tcPr>
          <w:p w:rsidR="00A22DB8" w:rsidRDefault="00A22DB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A22DB8" w:rsidRDefault="00A22DB8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«Развитие творчества детей с помощью нетрадиционных </w:t>
            </w:r>
            <w:r>
              <w:rPr>
                <w:rFonts w:ascii="Times New Roman" w:hAnsi="Times New Roman" w:cs="Times New Roman"/>
              </w:rPr>
              <w:lastRenderedPageBreak/>
              <w:t>техник рисования»</w:t>
            </w:r>
          </w:p>
        </w:tc>
        <w:tc>
          <w:tcPr>
            <w:tcW w:w="8363" w:type="dxa"/>
          </w:tcPr>
          <w:p w:rsidR="00A22DB8" w:rsidRDefault="00A22DB8" w:rsidP="00A60B5C">
            <w:pPr>
              <w:pStyle w:val="a4"/>
            </w:pPr>
            <w:r>
              <w:lastRenderedPageBreak/>
              <w:t>Выполнение годовых задач</w:t>
            </w:r>
          </w:p>
        </w:tc>
        <w:tc>
          <w:tcPr>
            <w:tcW w:w="2580" w:type="dxa"/>
          </w:tcPr>
          <w:p w:rsidR="00A22DB8" w:rsidRPr="001E0262" w:rsidRDefault="00A22DB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032B" w:rsidRPr="001E0262" w:rsidTr="005D6A35">
        <w:tc>
          <w:tcPr>
            <w:tcW w:w="496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99" w:type="dxa"/>
          </w:tcPr>
          <w:p w:rsidR="00A9032B" w:rsidRDefault="00A9032B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 на тему: «Весна», «Портрет мамы»</w:t>
            </w:r>
          </w:p>
        </w:tc>
        <w:tc>
          <w:tcPr>
            <w:tcW w:w="8363" w:type="dxa"/>
          </w:tcPr>
          <w:p w:rsidR="00A9032B" w:rsidRPr="001E0262" w:rsidRDefault="00A9032B" w:rsidP="00BB7ABB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80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032B" w:rsidRPr="001E0262" w:rsidTr="005D6A35">
        <w:tc>
          <w:tcPr>
            <w:tcW w:w="496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A9032B" w:rsidRDefault="00A9032B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оказ НОД</w:t>
            </w:r>
          </w:p>
        </w:tc>
        <w:tc>
          <w:tcPr>
            <w:tcW w:w="8363" w:type="dxa"/>
          </w:tcPr>
          <w:p w:rsidR="00A9032B" w:rsidRPr="001E0262" w:rsidRDefault="00A9032B" w:rsidP="005209D0">
            <w:pPr>
              <w:pStyle w:val="a4"/>
            </w:pPr>
            <w:r w:rsidRPr="001E0262">
              <w:t>Привлечь родителей к совместным мероприятиям в жизни детского сада.</w:t>
            </w:r>
          </w:p>
        </w:tc>
        <w:tc>
          <w:tcPr>
            <w:tcW w:w="2580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032B" w:rsidRPr="001E0262" w:rsidTr="005D6A35">
        <w:tc>
          <w:tcPr>
            <w:tcW w:w="496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A9032B" w:rsidRDefault="00A9032B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: «Космос»</w:t>
            </w:r>
          </w:p>
        </w:tc>
        <w:tc>
          <w:tcPr>
            <w:tcW w:w="8363" w:type="dxa"/>
          </w:tcPr>
          <w:p w:rsidR="00A9032B" w:rsidRPr="001E0262" w:rsidRDefault="00A9032B" w:rsidP="005209D0">
            <w:pPr>
              <w:pStyle w:val="a4"/>
            </w:pPr>
            <w:r w:rsidRPr="001E0262">
              <w:t>В рамках клубного часа</w:t>
            </w:r>
          </w:p>
        </w:tc>
        <w:tc>
          <w:tcPr>
            <w:tcW w:w="2580" w:type="dxa"/>
          </w:tcPr>
          <w:p w:rsidR="00A9032B" w:rsidRPr="001E0262" w:rsidRDefault="00A22DB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032B" w:rsidRPr="001E0262" w:rsidTr="005D6A35">
        <w:tc>
          <w:tcPr>
            <w:tcW w:w="496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9" w:type="dxa"/>
          </w:tcPr>
          <w:p w:rsidR="00A9032B" w:rsidRDefault="00A9032B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 на тему: «Мы помним, мы гордимся»</w:t>
            </w:r>
          </w:p>
        </w:tc>
        <w:tc>
          <w:tcPr>
            <w:tcW w:w="8363" w:type="dxa"/>
          </w:tcPr>
          <w:p w:rsidR="00A9032B" w:rsidRPr="001E0262" w:rsidRDefault="00A9032B" w:rsidP="005209D0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80" w:type="dxa"/>
          </w:tcPr>
          <w:p w:rsidR="00A9032B" w:rsidRPr="001E0262" w:rsidRDefault="00A22DB8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032B" w:rsidRPr="001E0262" w:rsidTr="005D6A35">
        <w:tc>
          <w:tcPr>
            <w:tcW w:w="496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:rsidR="00A9032B" w:rsidRDefault="00A9032B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 на тему: «Мы помним, мы гордимся»</w:t>
            </w:r>
          </w:p>
        </w:tc>
        <w:tc>
          <w:tcPr>
            <w:tcW w:w="8363" w:type="dxa"/>
          </w:tcPr>
          <w:p w:rsidR="00A9032B" w:rsidRPr="001E0262" w:rsidRDefault="00A9032B" w:rsidP="005209D0">
            <w:pPr>
              <w:pStyle w:val="a4"/>
            </w:pPr>
            <w:r w:rsidRPr="001E0262">
              <w:t>Привлечь родителей в подготовке детей к конкурсу</w:t>
            </w:r>
          </w:p>
        </w:tc>
        <w:tc>
          <w:tcPr>
            <w:tcW w:w="2580" w:type="dxa"/>
          </w:tcPr>
          <w:p w:rsidR="00A9032B" w:rsidRPr="001E0262" w:rsidRDefault="00A9032B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A22DB8" w:rsidRPr="001E0262" w:rsidRDefault="007C739A" w:rsidP="00A22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br/>
      </w:r>
      <w:r w:rsidR="00A22DB8" w:rsidRPr="001E0262">
        <w:rPr>
          <w:rFonts w:ascii="Times New Roman" w:hAnsi="Times New Roman" w:cs="Times New Roman"/>
          <w:b/>
          <w:sz w:val="24"/>
          <w:szCs w:val="24"/>
        </w:rPr>
        <w:t>План работы с родителями  на 201</w:t>
      </w:r>
      <w:r w:rsidR="00A22DB8">
        <w:rPr>
          <w:rFonts w:ascii="Times New Roman" w:hAnsi="Times New Roman" w:cs="Times New Roman"/>
          <w:b/>
          <w:sz w:val="24"/>
          <w:szCs w:val="24"/>
        </w:rPr>
        <w:t>9 -2020</w:t>
      </w:r>
      <w:r w:rsidR="00A22DB8" w:rsidRPr="001E02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2DB8" w:rsidRPr="001E026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A22DB8" w:rsidRPr="001E0262">
        <w:rPr>
          <w:rFonts w:ascii="Times New Roman" w:hAnsi="Times New Roman" w:cs="Times New Roman"/>
          <w:b/>
          <w:sz w:val="24"/>
          <w:szCs w:val="24"/>
        </w:rPr>
        <w:t>. годы</w:t>
      </w:r>
      <w:r w:rsidR="00A22DB8" w:rsidRPr="001E0262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5"/>
        <w:tblW w:w="0" w:type="auto"/>
        <w:tblInd w:w="-34" w:type="dxa"/>
        <w:tblLook w:val="04A0"/>
      </w:tblPr>
      <w:tblGrid>
        <w:gridCol w:w="496"/>
        <w:gridCol w:w="3899"/>
        <w:gridCol w:w="8363"/>
        <w:gridCol w:w="2580"/>
      </w:tblGrid>
      <w:tr w:rsidR="00A22DB8" w:rsidRPr="001E0262" w:rsidTr="00EA6AF3">
        <w:tc>
          <w:tcPr>
            <w:tcW w:w="496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9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8363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актические выходы</w:t>
            </w:r>
          </w:p>
        </w:tc>
        <w:tc>
          <w:tcPr>
            <w:tcW w:w="2580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A22DB8" w:rsidRPr="001E0262" w:rsidTr="00EA6AF3">
        <w:tc>
          <w:tcPr>
            <w:tcW w:w="15338" w:type="dxa"/>
            <w:gridSpan w:val="4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сетевых сообществ. Участие  в сетевых сообществах </w:t>
            </w:r>
          </w:p>
        </w:tc>
      </w:tr>
      <w:tr w:rsidR="00A22DB8" w:rsidRPr="001E0262" w:rsidTr="00EA6AF3">
        <w:tc>
          <w:tcPr>
            <w:tcW w:w="15338" w:type="dxa"/>
            <w:gridSpan w:val="4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Изучение литературы, участие на педагогических семинарах, в конкурсах</w:t>
            </w:r>
          </w:p>
        </w:tc>
      </w:tr>
      <w:tr w:rsidR="00A22DB8" w:rsidRPr="001E0262" w:rsidTr="00EA6AF3">
        <w:tc>
          <w:tcPr>
            <w:tcW w:w="496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работы на год</w:t>
            </w:r>
          </w:p>
        </w:tc>
        <w:tc>
          <w:tcPr>
            <w:tcW w:w="8363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ми художественно-эстетического воспитания и его значением в развитии личности ребенка</w:t>
            </w:r>
          </w:p>
        </w:tc>
        <w:tc>
          <w:tcPr>
            <w:tcW w:w="2580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22DB8" w:rsidRPr="001E0262" w:rsidTr="00EA6AF3">
        <w:tc>
          <w:tcPr>
            <w:tcW w:w="496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9" w:type="dxa"/>
          </w:tcPr>
          <w:p w:rsidR="00A22DB8" w:rsidRPr="00E748EC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E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выставок, детских творческих работ и выставок совместного детского творчества с родителями</w:t>
            </w:r>
          </w:p>
        </w:tc>
        <w:tc>
          <w:tcPr>
            <w:tcW w:w="8363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80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абрь, март, май</w:t>
            </w:r>
          </w:p>
        </w:tc>
      </w:tr>
      <w:tr w:rsidR="00A22DB8" w:rsidRPr="001E0262" w:rsidTr="00EA6AF3">
        <w:tc>
          <w:tcPr>
            <w:tcW w:w="496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:rsidR="00A22DB8" w:rsidRPr="00E748EC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нализ анкетирования родителей по проблеме художественно-эстетического </w:t>
            </w:r>
            <w:r w:rsidRPr="00E748EC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я детей</w:t>
            </w:r>
            <w:r w:rsidRPr="00E748E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363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A22DB8" w:rsidRPr="001E0262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22DB8" w:rsidRPr="001E0262" w:rsidTr="00EA6AF3">
        <w:tc>
          <w:tcPr>
            <w:tcW w:w="496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9" w:type="dxa"/>
          </w:tcPr>
          <w:p w:rsidR="00A22DB8" w:rsidRDefault="00A22DB8" w:rsidP="00A2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 и совместного творчества родителей и детей «Осенние мотивы»</w:t>
            </w:r>
          </w:p>
        </w:tc>
        <w:tc>
          <w:tcPr>
            <w:tcW w:w="8363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80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22DB8" w:rsidRPr="001E0262" w:rsidTr="00EA6AF3">
        <w:tc>
          <w:tcPr>
            <w:tcW w:w="496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9" w:type="dxa"/>
          </w:tcPr>
          <w:p w:rsidR="00A22DB8" w:rsidRDefault="00A22DB8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детских работ, посвященных «Дню матери» </w:t>
            </w:r>
          </w:p>
        </w:tc>
        <w:tc>
          <w:tcPr>
            <w:tcW w:w="8363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80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22DB8" w:rsidRPr="001E0262" w:rsidTr="00EA6AF3">
        <w:tc>
          <w:tcPr>
            <w:tcW w:w="496" w:type="dxa"/>
          </w:tcPr>
          <w:p w:rsidR="00A22DB8" w:rsidRPr="001E0262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9" w:type="dxa"/>
          </w:tcPr>
          <w:p w:rsidR="00A22DB8" w:rsidRDefault="00A22DB8" w:rsidP="00E74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</w:t>
            </w:r>
            <w:r w:rsidR="00E748EC">
              <w:rPr>
                <w:rFonts w:ascii="Times New Roman" w:hAnsi="Times New Roman" w:cs="Times New Roman"/>
              </w:rPr>
              <w:t>«</w:t>
            </w:r>
            <w:r w:rsidRPr="00A22DB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иды </w:t>
            </w:r>
            <w:r w:rsidRPr="00E748EC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радиционных</w:t>
            </w:r>
            <w:r w:rsidRPr="00A22DB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методов рисования и особенности методики проведения».</w:t>
            </w:r>
          </w:p>
        </w:tc>
        <w:tc>
          <w:tcPr>
            <w:tcW w:w="8363" w:type="dxa"/>
          </w:tcPr>
          <w:p w:rsidR="00A22DB8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80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22DB8" w:rsidRPr="001E0262" w:rsidTr="00EA6AF3">
        <w:tc>
          <w:tcPr>
            <w:tcW w:w="496" w:type="dxa"/>
          </w:tcPr>
          <w:p w:rsidR="00A22DB8" w:rsidRPr="001E0262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9" w:type="dxa"/>
          </w:tcPr>
          <w:p w:rsidR="00A22DB8" w:rsidRDefault="00A22DB8" w:rsidP="00A2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детей на тему «Елочка-красавица»</w:t>
            </w:r>
          </w:p>
        </w:tc>
        <w:tc>
          <w:tcPr>
            <w:tcW w:w="8363" w:type="dxa"/>
          </w:tcPr>
          <w:p w:rsidR="00E748EC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.</w:t>
            </w:r>
          </w:p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овместным мероприятиям</w:t>
            </w:r>
          </w:p>
        </w:tc>
        <w:tc>
          <w:tcPr>
            <w:tcW w:w="2580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22DB8" w:rsidRPr="001E0262" w:rsidTr="00EA6AF3">
        <w:tc>
          <w:tcPr>
            <w:tcW w:w="496" w:type="dxa"/>
          </w:tcPr>
          <w:p w:rsidR="00A22DB8" w:rsidRPr="001E0262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9" w:type="dxa"/>
          </w:tcPr>
          <w:p w:rsidR="00A22DB8" w:rsidRDefault="00A22DB8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м конкурсе детского творчества «Рождество»</w:t>
            </w:r>
          </w:p>
        </w:tc>
        <w:tc>
          <w:tcPr>
            <w:tcW w:w="8363" w:type="dxa"/>
          </w:tcPr>
          <w:p w:rsidR="00A22DB8" w:rsidRPr="001E0262" w:rsidRDefault="00A22DB8" w:rsidP="00EA6AF3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80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22DB8" w:rsidRPr="001E0262" w:rsidTr="00EA6AF3">
        <w:tc>
          <w:tcPr>
            <w:tcW w:w="496" w:type="dxa"/>
          </w:tcPr>
          <w:p w:rsidR="00A22DB8" w:rsidRPr="001E0262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9" w:type="dxa"/>
          </w:tcPr>
          <w:p w:rsidR="00A22DB8" w:rsidRPr="00C54FF0" w:rsidRDefault="00A22DB8" w:rsidP="00A2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детских рисунков на тему </w:t>
            </w:r>
            <w:r>
              <w:rPr>
                <w:rFonts w:ascii="Times New Roman" w:hAnsi="Times New Roman" w:cs="Times New Roman"/>
              </w:rPr>
              <w:lastRenderedPageBreak/>
              <w:t>(работы выполнены нетрадиционными способами) Зимние узоры»,</w:t>
            </w:r>
          </w:p>
        </w:tc>
        <w:tc>
          <w:tcPr>
            <w:tcW w:w="8363" w:type="dxa"/>
          </w:tcPr>
          <w:p w:rsidR="00A22DB8" w:rsidRPr="001E0262" w:rsidRDefault="00A22DB8" w:rsidP="00EA6AF3">
            <w:pPr>
              <w:pStyle w:val="a4"/>
            </w:pPr>
            <w:r>
              <w:lastRenderedPageBreak/>
              <w:t>Выполнение годовых задач</w:t>
            </w:r>
          </w:p>
        </w:tc>
        <w:tc>
          <w:tcPr>
            <w:tcW w:w="2580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янва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A22DB8" w:rsidRPr="001E0262" w:rsidTr="00EA6AF3">
        <w:tc>
          <w:tcPr>
            <w:tcW w:w="496" w:type="dxa"/>
          </w:tcPr>
          <w:p w:rsidR="00A22DB8" w:rsidRPr="001E0262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99" w:type="dxa"/>
          </w:tcPr>
          <w:p w:rsidR="00A22DB8" w:rsidRDefault="00A22DB8" w:rsidP="00A2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 на тему «Мой папа»</w:t>
            </w:r>
          </w:p>
        </w:tc>
        <w:tc>
          <w:tcPr>
            <w:tcW w:w="8363" w:type="dxa"/>
          </w:tcPr>
          <w:p w:rsidR="00A22DB8" w:rsidRPr="001E0262" w:rsidRDefault="00A22DB8" w:rsidP="00EA6AF3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80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22DB8" w:rsidRPr="001E0262" w:rsidTr="00EA6AF3">
        <w:tc>
          <w:tcPr>
            <w:tcW w:w="496" w:type="dxa"/>
          </w:tcPr>
          <w:p w:rsidR="00A22DB8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9" w:type="dxa"/>
          </w:tcPr>
          <w:p w:rsidR="00A22DB8" w:rsidRDefault="00A22DB8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Развитие творчества детей с помощью нетрадиционных техник рисования»</w:t>
            </w:r>
          </w:p>
        </w:tc>
        <w:tc>
          <w:tcPr>
            <w:tcW w:w="8363" w:type="dxa"/>
          </w:tcPr>
          <w:p w:rsidR="00A22DB8" w:rsidRDefault="00A22DB8" w:rsidP="00EA6AF3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80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748EC" w:rsidRPr="001E0262" w:rsidTr="00EA6AF3">
        <w:tc>
          <w:tcPr>
            <w:tcW w:w="496" w:type="dxa"/>
          </w:tcPr>
          <w:p w:rsidR="00E748EC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9" w:type="dxa"/>
          </w:tcPr>
          <w:p w:rsidR="00E748EC" w:rsidRDefault="00E748EC" w:rsidP="00E74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proofErr w:type="spellStart"/>
            <w:r w:rsidRPr="0044436D">
              <w:rPr>
                <w:rFonts w:ascii="Times New Roman" w:hAnsi="Times New Roman" w:cs="Times New Roman"/>
                <w:sz w:val="24"/>
                <w:szCs w:val="24"/>
              </w:rPr>
              <w:t>Эбру-краски</w:t>
            </w:r>
            <w:proofErr w:type="spellEnd"/>
            <w:r w:rsidRPr="0044436D">
              <w:rPr>
                <w:rFonts w:ascii="Times New Roman" w:hAnsi="Times New Roman" w:cs="Times New Roman"/>
                <w:sz w:val="24"/>
                <w:szCs w:val="24"/>
              </w:rPr>
              <w:t>, танцующие на воде»</w:t>
            </w:r>
          </w:p>
        </w:tc>
        <w:tc>
          <w:tcPr>
            <w:tcW w:w="8363" w:type="dxa"/>
          </w:tcPr>
          <w:p w:rsidR="00E748EC" w:rsidRDefault="00E748EC" w:rsidP="00EA6AF3">
            <w:pPr>
              <w:pStyle w:val="a4"/>
            </w:pPr>
            <w:r>
              <w:t>Привлечение родителей к совместным мероприятиям</w:t>
            </w:r>
          </w:p>
        </w:tc>
        <w:tc>
          <w:tcPr>
            <w:tcW w:w="2580" w:type="dxa"/>
          </w:tcPr>
          <w:p w:rsidR="00E748EC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22DB8" w:rsidRPr="001E0262" w:rsidTr="00EA6AF3">
        <w:tc>
          <w:tcPr>
            <w:tcW w:w="496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:rsidR="00A22DB8" w:rsidRDefault="00A22DB8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 на тему: «Весна», «Мамочка моя»</w:t>
            </w:r>
          </w:p>
        </w:tc>
        <w:tc>
          <w:tcPr>
            <w:tcW w:w="8363" w:type="dxa"/>
          </w:tcPr>
          <w:p w:rsidR="00A22DB8" w:rsidRPr="001E0262" w:rsidRDefault="00A22DB8" w:rsidP="00EA6AF3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80" w:type="dxa"/>
          </w:tcPr>
          <w:p w:rsidR="00A22DB8" w:rsidRPr="001E0262" w:rsidRDefault="00A22DB8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748EC" w:rsidRPr="001E0262" w:rsidTr="00EA6AF3">
        <w:tc>
          <w:tcPr>
            <w:tcW w:w="496" w:type="dxa"/>
          </w:tcPr>
          <w:p w:rsidR="00E748EC" w:rsidRPr="001E0262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9" w:type="dxa"/>
          </w:tcPr>
          <w:p w:rsidR="00E748EC" w:rsidRDefault="00E748EC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б-буке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</w:t>
            </w:r>
          </w:p>
        </w:tc>
        <w:tc>
          <w:tcPr>
            <w:tcW w:w="8363" w:type="dxa"/>
          </w:tcPr>
          <w:p w:rsidR="00E748EC" w:rsidRPr="001E0262" w:rsidRDefault="00E748EC" w:rsidP="00EA6AF3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80" w:type="dxa"/>
          </w:tcPr>
          <w:p w:rsidR="00E748EC" w:rsidRPr="001E0262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748EC" w:rsidRPr="001E0262" w:rsidTr="00EA6AF3">
        <w:tc>
          <w:tcPr>
            <w:tcW w:w="496" w:type="dxa"/>
          </w:tcPr>
          <w:p w:rsidR="00E748EC" w:rsidRPr="001E0262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9" w:type="dxa"/>
          </w:tcPr>
          <w:p w:rsidR="00E748EC" w:rsidRPr="00E748EC" w:rsidRDefault="00E748EC" w:rsidP="002A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E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Пасхальные яйца необычной раскраски»</w:t>
            </w:r>
          </w:p>
          <w:p w:rsidR="00E748EC" w:rsidRDefault="00E748EC" w:rsidP="002A4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E748EC" w:rsidRPr="001E0262" w:rsidRDefault="00E748EC" w:rsidP="002A4E42">
            <w:pPr>
              <w:pStyle w:val="a4"/>
            </w:pPr>
            <w:r>
              <w:t>Выполнение годовых задач</w:t>
            </w:r>
          </w:p>
        </w:tc>
        <w:tc>
          <w:tcPr>
            <w:tcW w:w="2580" w:type="dxa"/>
          </w:tcPr>
          <w:p w:rsidR="00E748EC" w:rsidRPr="001E0262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748EC" w:rsidRPr="001E0262" w:rsidTr="00EA6AF3">
        <w:tc>
          <w:tcPr>
            <w:tcW w:w="496" w:type="dxa"/>
          </w:tcPr>
          <w:p w:rsidR="00E748EC" w:rsidRPr="001E0262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E748EC" w:rsidRDefault="00E748EC" w:rsidP="00E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: «День Победы»</w:t>
            </w:r>
          </w:p>
        </w:tc>
        <w:tc>
          <w:tcPr>
            <w:tcW w:w="8363" w:type="dxa"/>
          </w:tcPr>
          <w:p w:rsidR="00E748EC" w:rsidRPr="001E0262" w:rsidRDefault="00E748EC" w:rsidP="00EA6AF3">
            <w:pPr>
              <w:pStyle w:val="a4"/>
            </w:pPr>
            <w:r w:rsidRPr="001E0262">
              <w:t>В рамках клубного часа</w:t>
            </w:r>
          </w:p>
        </w:tc>
        <w:tc>
          <w:tcPr>
            <w:tcW w:w="2580" w:type="dxa"/>
          </w:tcPr>
          <w:p w:rsidR="00E748EC" w:rsidRPr="001E0262" w:rsidRDefault="00E748EC" w:rsidP="00EA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A44AD" w:rsidRPr="007F4FD5" w:rsidRDefault="000A44AD" w:rsidP="000A44A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sectPr w:rsidR="000A44AD" w:rsidRPr="007F4FD5" w:rsidSect="001A4B4A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4CEF"/>
    <w:multiLevelType w:val="multilevel"/>
    <w:tmpl w:val="3572D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105C0"/>
    <w:multiLevelType w:val="hybridMultilevel"/>
    <w:tmpl w:val="AB8E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539C0"/>
    <w:multiLevelType w:val="multilevel"/>
    <w:tmpl w:val="8AFE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A341FA"/>
    <w:multiLevelType w:val="multilevel"/>
    <w:tmpl w:val="B3E2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8E057E"/>
    <w:multiLevelType w:val="multilevel"/>
    <w:tmpl w:val="E854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740"/>
    <w:rsid w:val="000029A1"/>
    <w:rsid w:val="000220F6"/>
    <w:rsid w:val="00034F1F"/>
    <w:rsid w:val="00071B2B"/>
    <w:rsid w:val="000A44AD"/>
    <w:rsid w:val="000D53E6"/>
    <w:rsid w:val="000E3544"/>
    <w:rsid w:val="00104A75"/>
    <w:rsid w:val="00184DEC"/>
    <w:rsid w:val="001A4B4A"/>
    <w:rsid w:val="001B1162"/>
    <w:rsid w:val="001C58AE"/>
    <w:rsid w:val="001D7EF3"/>
    <w:rsid w:val="001E0262"/>
    <w:rsid w:val="001F53EC"/>
    <w:rsid w:val="00357185"/>
    <w:rsid w:val="003853CE"/>
    <w:rsid w:val="00410D2D"/>
    <w:rsid w:val="00425696"/>
    <w:rsid w:val="0044436D"/>
    <w:rsid w:val="00463E5B"/>
    <w:rsid w:val="00477D71"/>
    <w:rsid w:val="004B4378"/>
    <w:rsid w:val="005209D0"/>
    <w:rsid w:val="005223C5"/>
    <w:rsid w:val="0052726A"/>
    <w:rsid w:val="00531C9B"/>
    <w:rsid w:val="00533815"/>
    <w:rsid w:val="0055380E"/>
    <w:rsid w:val="00581A5E"/>
    <w:rsid w:val="005A0715"/>
    <w:rsid w:val="005B3174"/>
    <w:rsid w:val="005D6A35"/>
    <w:rsid w:val="005E6D1A"/>
    <w:rsid w:val="00626BFE"/>
    <w:rsid w:val="00635A0E"/>
    <w:rsid w:val="00653DC9"/>
    <w:rsid w:val="006547F9"/>
    <w:rsid w:val="00665F3A"/>
    <w:rsid w:val="006D5EC6"/>
    <w:rsid w:val="00720357"/>
    <w:rsid w:val="007435A5"/>
    <w:rsid w:val="00751588"/>
    <w:rsid w:val="007712BB"/>
    <w:rsid w:val="007932A1"/>
    <w:rsid w:val="007C739A"/>
    <w:rsid w:val="007E58BB"/>
    <w:rsid w:val="007F4FD5"/>
    <w:rsid w:val="00843740"/>
    <w:rsid w:val="008A39EF"/>
    <w:rsid w:val="008A7DE2"/>
    <w:rsid w:val="008D28E9"/>
    <w:rsid w:val="009071A7"/>
    <w:rsid w:val="0094098F"/>
    <w:rsid w:val="00956D52"/>
    <w:rsid w:val="00981743"/>
    <w:rsid w:val="009B775D"/>
    <w:rsid w:val="009C41E8"/>
    <w:rsid w:val="00A21F69"/>
    <w:rsid w:val="00A22DB8"/>
    <w:rsid w:val="00A302AD"/>
    <w:rsid w:val="00A60B5C"/>
    <w:rsid w:val="00A9032B"/>
    <w:rsid w:val="00B33247"/>
    <w:rsid w:val="00BA5F2C"/>
    <w:rsid w:val="00BA6058"/>
    <w:rsid w:val="00BB7ABB"/>
    <w:rsid w:val="00BD77FA"/>
    <w:rsid w:val="00C36E7F"/>
    <w:rsid w:val="00C53F4E"/>
    <w:rsid w:val="00D21CD7"/>
    <w:rsid w:val="00D301D6"/>
    <w:rsid w:val="00D35969"/>
    <w:rsid w:val="00D54686"/>
    <w:rsid w:val="00D74694"/>
    <w:rsid w:val="00DA6791"/>
    <w:rsid w:val="00DC0F02"/>
    <w:rsid w:val="00E51AD3"/>
    <w:rsid w:val="00E748EC"/>
    <w:rsid w:val="00E817FB"/>
    <w:rsid w:val="00EB357D"/>
    <w:rsid w:val="00EC7477"/>
    <w:rsid w:val="00EF5647"/>
    <w:rsid w:val="00F26E37"/>
    <w:rsid w:val="00FC4BC0"/>
    <w:rsid w:val="00FF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EF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31C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C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D21C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D21CD7"/>
  </w:style>
  <w:style w:type="character" w:customStyle="1" w:styleId="c12">
    <w:name w:val="c12"/>
    <w:basedOn w:val="a0"/>
    <w:rsid w:val="00D21CD7"/>
  </w:style>
  <w:style w:type="character" w:customStyle="1" w:styleId="c28">
    <w:name w:val="c28"/>
    <w:basedOn w:val="a0"/>
    <w:rsid w:val="00D21CD7"/>
  </w:style>
  <w:style w:type="character" w:styleId="a6">
    <w:name w:val="Strong"/>
    <w:basedOn w:val="a0"/>
    <w:uiPriority w:val="22"/>
    <w:qFormat/>
    <w:rsid w:val="0044436D"/>
    <w:rPr>
      <w:b/>
      <w:bCs/>
    </w:rPr>
  </w:style>
  <w:style w:type="paragraph" w:customStyle="1" w:styleId="c0">
    <w:name w:val="c0"/>
    <w:basedOn w:val="a"/>
    <w:rsid w:val="00DC0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C0F02"/>
  </w:style>
  <w:style w:type="paragraph" w:customStyle="1" w:styleId="c38">
    <w:name w:val="c38"/>
    <w:basedOn w:val="a"/>
    <w:rsid w:val="00DC0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3EF2-B6E7-40E8-A2E2-6020D6AE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7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ля Абубакирова</dc:creator>
  <cp:keywords/>
  <dc:description/>
  <cp:lastModifiedBy>PC-Expert</cp:lastModifiedBy>
  <cp:revision>26</cp:revision>
  <dcterms:created xsi:type="dcterms:W3CDTF">2016-01-19T05:05:00Z</dcterms:created>
  <dcterms:modified xsi:type="dcterms:W3CDTF">2021-04-27T13:04:00Z</dcterms:modified>
</cp:coreProperties>
</file>